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E02" w:rsidRDefault="00701024" w:rsidP="00114E0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01024" w:rsidRPr="00FE2D3F" w:rsidRDefault="00701024" w:rsidP="0070102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</w:p>
    <w:p w:rsidR="00701024" w:rsidRDefault="00701024" w:rsidP="007010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731D">
        <w:rPr>
          <w:rFonts w:ascii="Times New Roman" w:hAnsi="Times New Roman"/>
          <w:b/>
          <w:sz w:val="28"/>
          <w:szCs w:val="28"/>
        </w:rPr>
        <w:t xml:space="preserve">Реестр </w:t>
      </w:r>
      <w:r w:rsidRPr="00B0731D">
        <w:rPr>
          <w:rStyle w:val="a4"/>
          <w:rFonts w:ascii="Times New Roman" w:hAnsi="Times New Roman"/>
          <w:bCs/>
          <w:color w:val="auto"/>
          <w:sz w:val="28"/>
          <w:szCs w:val="28"/>
        </w:rPr>
        <w:t>муниципальной собственности</w:t>
      </w:r>
      <w:r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администрации </w:t>
      </w:r>
      <w:proofErr w:type="spellStart"/>
      <w:r>
        <w:rPr>
          <w:rStyle w:val="a4"/>
          <w:rFonts w:ascii="Times New Roman" w:hAnsi="Times New Roman"/>
          <w:bCs/>
          <w:color w:val="auto"/>
          <w:sz w:val="28"/>
          <w:szCs w:val="28"/>
        </w:rPr>
        <w:t>Марксовского</w:t>
      </w:r>
      <w:proofErr w:type="spellEnd"/>
      <w:r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сельсовета</w:t>
      </w:r>
      <w:r w:rsidRPr="00B0731D">
        <w:rPr>
          <w:rFonts w:ascii="Times New Roman" w:hAnsi="Times New Roman"/>
          <w:b/>
          <w:sz w:val="28"/>
          <w:szCs w:val="28"/>
        </w:rPr>
        <w:t xml:space="preserve"> Александровского района  Оренбургской области</w:t>
      </w:r>
      <w:r>
        <w:rPr>
          <w:rFonts w:ascii="Times New Roman" w:hAnsi="Times New Roman"/>
          <w:b/>
          <w:sz w:val="28"/>
          <w:szCs w:val="28"/>
        </w:rPr>
        <w:t xml:space="preserve"> -</w:t>
      </w:r>
      <w:r w:rsidRPr="00B0731D">
        <w:rPr>
          <w:rFonts w:ascii="Times New Roman" w:hAnsi="Times New Roman"/>
          <w:b/>
          <w:sz w:val="28"/>
          <w:szCs w:val="28"/>
        </w:rPr>
        <w:t xml:space="preserve"> недвижимое имущество</w:t>
      </w:r>
      <w:r w:rsidRPr="006A2C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8E1321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.0</w:t>
      </w:r>
      <w:r w:rsidR="00AB0F3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20</w:t>
      </w:r>
      <w:r w:rsidR="00AB0F3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г.</w:t>
      </w:r>
    </w:p>
    <w:p w:rsidR="00701024" w:rsidRPr="00374F44" w:rsidRDefault="00701024" w:rsidP="007010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4F44">
        <w:rPr>
          <w:rFonts w:ascii="Times New Roman" w:hAnsi="Times New Roman"/>
          <w:sz w:val="28"/>
          <w:szCs w:val="28"/>
        </w:rPr>
        <w:t>(здани</w:t>
      </w:r>
      <w:r>
        <w:rPr>
          <w:rFonts w:ascii="Times New Roman" w:hAnsi="Times New Roman"/>
          <w:sz w:val="28"/>
          <w:szCs w:val="28"/>
        </w:rPr>
        <w:t>я</w:t>
      </w:r>
      <w:r w:rsidRPr="00374F44">
        <w:rPr>
          <w:rFonts w:ascii="Times New Roman" w:hAnsi="Times New Roman"/>
          <w:sz w:val="28"/>
          <w:szCs w:val="28"/>
        </w:rPr>
        <w:t>, строени</w:t>
      </w:r>
      <w:r>
        <w:rPr>
          <w:rFonts w:ascii="Times New Roman" w:hAnsi="Times New Roman"/>
          <w:sz w:val="28"/>
          <w:szCs w:val="28"/>
        </w:rPr>
        <w:t>я</w:t>
      </w:r>
      <w:r w:rsidRPr="00374F44">
        <w:rPr>
          <w:rFonts w:ascii="Times New Roman" w:hAnsi="Times New Roman"/>
          <w:sz w:val="28"/>
          <w:szCs w:val="28"/>
        </w:rPr>
        <w:t>, сооружени</w:t>
      </w:r>
      <w:r>
        <w:rPr>
          <w:rFonts w:ascii="Times New Roman" w:hAnsi="Times New Roman"/>
          <w:sz w:val="28"/>
          <w:szCs w:val="28"/>
        </w:rPr>
        <w:t>я</w:t>
      </w:r>
      <w:r w:rsidRPr="00374F44">
        <w:rPr>
          <w:rFonts w:ascii="Times New Roman" w:hAnsi="Times New Roman"/>
          <w:sz w:val="28"/>
          <w:szCs w:val="28"/>
        </w:rPr>
        <w:t xml:space="preserve"> или объект</w:t>
      </w:r>
      <w:r>
        <w:rPr>
          <w:rFonts w:ascii="Times New Roman" w:hAnsi="Times New Roman"/>
          <w:sz w:val="28"/>
          <w:szCs w:val="28"/>
        </w:rPr>
        <w:t>ы</w:t>
      </w:r>
      <w:r w:rsidRPr="00374F44">
        <w:rPr>
          <w:rFonts w:ascii="Times New Roman" w:hAnsi="Times New Roman"/>
          <w:sz w:val="28"/>
          <w:szCs w:val="28"/>
        </w:rPr>
        <w:t xml:space="preserve"> незавершенного строительства, земельны</w:t>
      </w:r>
      <w:r>
        <w:rPr>
          <w:rFonts w:ascii="Times New Roman" w:hAnsi="Times New Roman"/>
          <w:sz w:val="28"/>
          <w:szCs w:val="28"/>
        </w:rPr>
        <w:t>е</w:t>
      </w:r>
      <w:r w:rsidRPr="00374F44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и</w:t>
      </w:r>
      <w:r w:rsidRPr="00374F44">
        <w:rPr>
          <w:rFonts w:ascii="Times New Roman" w:hAnsi="Times New Roman"/>
          <w:sz w:val="28"/>
          <w:szCs w:val="28"/>
        </w:rPr>
        <w:t>, жил</w:t>
      </w:r>
      <w:r>
        <w:rPr>
          <w:rFonts w:ascii="Times New Roman" w:hAnsi="Times New Roman"/>
          <w:sz w:val="28"/>
          <w:szCs w:val="28"/>
        </w:rPr>
        <w:t>ы</w:t>
      </w:r>
      <w:r w:rsidRPr="00374F44">
        <w:rPr>
          <w:rFonts w:ascii="Times New Roman" w:hAnsi="Times New Roman"/>
          <w:sz w:val="28"/>
          <w:szCs w:val="28"/>
        </w:rPr>
        <w:t>е, нежил</w:t>
      </w:r>
      <w:r>
        <w:rPr>
          <w:rFonts w:ascii="Times New Roman" w:hAnsi="Times New Roman"/>
          <w:sz w:val="28"/>
          <w:szCs w:val="28"/>
        </w:rPr>
        <w:t>ы</w:t>
      </w:r>
      <w:r w:rsidRPr="00374F44">
        <w:rPr>
          <w:rFonts w:ascii="Times New Roman" w:hAnsi="Times New Roman"/>
          <w:sz w:val="28"/>
          <w:szCs w:val="28"/>
        </w:rPr>
        <w:t>е помеще</w:t>
      </w:r>
      <w:r>
        <w:rPr>
          <w:rFonts w:ascii="Times New Roman" w:hAnsi="Times New Roman"/>
          <w:sz w:val="28"/>
          <w:szCs w:val="28"/>
        </w:rPr>
        <w:t>ния</w:t>
      </w:r>
      <w:r w:rsidRPr="00374F44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374F44">
        <w:rPr>
          <w:rFonts w:ascii="Times New Roman" w:hAnsi="Times New Roman"/>
          <w:sz w:val="28"/>
          <w:szCs w:val="28"/>
        </w:rPr>
        <w:t>ин</w:t>
      </w:r>
      <w:r>
        <w:rPr>
          <w:rFonts w:ascii="Times New Roman" w:hAnsi="Times New Roman"/>
          <w:sz w:val="28"/>
          <w:szCs w:val="28"/>
        </w:rPr>
        <w:t>ый</w:t>
      </w:r>
      <w:proofErr w:type="spellEnd"/>
      <w:r>
        <w:rPr>
          <w:rFonts w:ascii="Times New Roman" w:hAnsi="Times New Roman"/>
          <w:sz w:val="28"/>
          <w:szCs w:val="28"/>
        </w:rPr>
        <w:t xml:space="preserve"> прочно связанные</w:t>
      </w:r>
      <w:r w:rsidRPr="00374F44">
        <w:rPr>
          <w:rFonts w:ascii="Times New Roman" w:hAnsi="Times New Roman"/>
          <w:sz w:val="28"/>
          <w:szCs w:val="28"/>
        </w:rPr>
        <w:t xml:space="preserve"> с землей объект</w:t>
      </w:r>
      <w:r>
        <w:rPr>
          <w:rFonts w:ascii="Times New Roman" w:hAnsi="Times New Roman"/>
          <w:sz w:val="28"/>
          <w:szCs w:val="28"/>
        </w:rPr>
        <w:t>ы</w:t>
      </w:r>
      <w:r w:rsidRPr="00374F44">
        <w:rPr>
          <w:rFonts w:ascii="Times New Roman" w:hAnsi="Times New Roman"/>
          <w:sz w:val="28"/>
          <w:szCs w:val="28"/>
        </w:rPr>
        <w:t>, перемещение котор</w:t>
      </w:r>
      <w:r>
        <w:rPr>
          <w:rFonts w:ascii="Times New Roman" w:hAnsi="Times New Roman"/>
          <w:sz w:val="28"/>
          <w:szCs w:val="28"/>
        </w:rPr>
        <w:t>ых</w:t>
      </w:r>
      <w:r w:rsidRPr="00374F44">
        <w:rPr>
          <w:rFonts w:ascii="Times New Roman" w:hAnsi="Times New Roman"/>
          <w:sz w:val="28"/>
          <w:szCs w:val="28"/>
        </w:rPr>
        <w:t xml:space="preserve"> без соразмерного ущерба </w:t>
      </w:r>
      <w:r>
        <w:rPr>
          <w:rFonts w:ascii="Times New Roman" w:hAnsi="Times New Roman"/>
          <w:sz w:val="28"/>
          <w:szCs w:val="28"/>
        </w:rPr>
        <w:t>их</w:t>
      </w:r>
      <w:r w:rsidRPr="00374F44">
        <w:rPr>
          <w:rFonts w:ascii="Times New Roman" w:hAnsi="Times New Roman"/>
          <w:sz w:val="28"/>
          <w:szCs w:val="28"/>
        </w:rPr>
        <w:t xml:space="preserve"> назначению невозможно, либо иное имущество, отнесенное законом к недвижимости)</w:t>
      </w:r>
    </w:p>
    <w:p w:rsidR="00114E02" w:rsidRDefault="00114E02" w:rsidP="00114E0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16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418"/>
        <w:gridCol w:w="1701"/>
        <w:gridCol w:w="1246"/>
        <w:gridCol w:w="1026"/>
        <w:gridCol w:w="1130"/>
        <w:gridCol w:w="1134"/>
        <w:gridCol w:w="1276"/>
        <w:gridCol w:w="1275"/>
        <w:gridCol w:w="1564"/>
        <w:gridCol w:w="1087"/>
        <w:gridCol w:w="1177"/>
        <w:gridCol w:w="1413"/>
      </w:tblGrid>
      <w:tr w:rsidR="00701024" w:rsidRPr="008969AD" w:rsidTr="006D000A">
        <w:trPr>
          <w:trHeight w:val="469"/>
        </w:trPr>
        <w:tc>
          <w:tcPr>
            <w:tcW w:w="675" w:type="dxa"/>
            <w:vMerge w:val="restart"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969AD">
              <w:rPr>
                <w:rFonts w:ascii="Times New Roman" w:hAnsi="Times New Roman" w:cs="Times New Roman"/>
              </w:rPr>
              <w:t>№</w:t>
            </w:r>
          </w:p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969A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969AD">
              <w:rPr>
                <w:rFonts w:ascii="Times New Roman" w:hAnsi="Times New Roman" w:cs="Times New Roman"/>
              </w:rPr>
              <w:t>/</w:t>
            </w:r>
            <w:proofErr w:type="spellStart"/>
            <w:r w:rsidRPr="008969A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</w:tcPr>
          <w:p w:rsidR="00701024" w:rsidRPr="008969AD" w:rsidRDefault="00701024" w:rsidP="00701024">
            <w:pPr>
              <w:pStyle w:val="a5"/>
              <w:ind w:right="-108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969AD">
              <w:rPr>
                <w:rFonts w:ascii="Times New Roman" w:hAnsi="Times New Roman" w:cs="Times New Roman"/>
              </w:rPr>
              <w:t>Наименова</w:t>
            </w:r>
            <w:r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8969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9AD">
              <w:rPr>
                <w:rFonts w:ascii="Times New Roman" w:hAnsi="Times New Roman" w:cs="Times New Roman"/>
              </w:rPr>
              <w:t>недви</w:t>
            </w:r>
            <w:r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жимого</w:t>
            </w:r>
            <w:proofErr w:type="spellEnd"/>
            <w:r w:rsidRPr="008969AD">
              <w:rPr>
                <w:rFonts w:ascii="Times New Roman" w:hAnsi="Times New Roman" w:cs="Times New Roman"/>
              </w:rPr>
              <w:t xml:space="preserve"> имуществ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01024" w:rsidRPr="008969AD" w:rsidRDefault="00701024" w:rsidP="00701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9AD">
              <w:rPr>
                <w:rFonts w:ascii="Times New Roman" w:hAnsi="Times New Roman"/>
                <w:sz w:val="24"/>
                <w:szCs w:val="24"/>
              </w:rPr>
              <w:t>Адрес (</w:t>
            </w:r>
            <w:proofErr w:type="gramStart"/>
            <w:r w:rsidRPr="008969AD">
              <w:rPr>
                <w:rFonts w:ascii="Times New Roman" w:hAnsi="Times New Roman"/>
                <w:sz w:val="24"/>
                <w:szCs w:val="24"/>
              </w:rPr>
              <w:t>место</w:t>
            </w:r>
            <w:r w:rsidR="00EE69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69AD">
              <w:rPr>
                <w:rFonts w:ascii="Times New Roman" w:hAnsi="Times New Roman"/>
                <w:sz w:val="24"/>
                <w:szCs w:val="24"/>
              </w:rPr>
              <w:t>положение</w:t>
            </w:r>
            <w:proofErr w:type="gramEnd"/>
            <w:r w:rsidRPr="008969A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701024" w:rsidRPr="008969AD" w:rsidRDefault="00701024" w:rsidP="0070102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969AD">
              <w:rPr>
                <w:rFonts w:ascii="Times New Roman" w:hAnsi="Times New Roman" w:cs="Times New Roman"/>
              </w:rPr>
              <w:t>Кадаст</w:t>
            </w:r>
            <w:r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ровый</w:t>
            </w:r>
            <w:proofErr w:type="spellEnd"/>
            <w:proofErr w:type="gramEnd"/>
            <w:r w:rsidRPr="008969AD">
              <w:rPr>
                <w:rFonts w:ascii="Times New Roman" w:hAnsi="Times New Roman" w:cs="Times New Roman"/>
              </w:rPr>
              <w:t xml:space="preserve"> номер</w:t>
            </w:r>
          </w:p>
        </w:tc>
        <w:tc>
          <w:tcPr>
            <w:tcW w:w="1026" w:type="dxa"/>
            <w:vMerge w:val="restart"/>
            <w:shd w:val="clear" w:color="auto" w:fill="auto"/>
          </w:tcPr>
          <w:p w:rsidR="00701024" w:rsidRPr="008969AD" w:rsidRDefault="00701024" w:rsidP="0070102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969AD">
              <w:rPr>
                <w:rFonts w:ascii="Times New Roman" w:hAnsi="Times New Roman" w:cs="Times New Roman"/>
              </w:rPr>
              <w:t>Пло</w:t>
            </w:r>
            <w:r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щадь</w:t>
            </w:r>
            <w:proofErr w:type="spellEnd"/>
            <w:proofErr w:type="gramEnd"/>
            <w:r w:rsidRPr="008969A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969AD">
              <w:rPr>
                <w:rFonts w:ascii="Times New Roman" w:hAnsi="Times New Roman" w:cs="Times New Roman"/>
              </w:rPr>
              <w:t>протя</w:t>
            </w:r>
            <w:r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жен</w:t>
            </w:r>
            <w:r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ность</w:t>
            </w:r>
            <w:proofErr w:type="spellEnd"/>
            <w:r w:rsidRPr="008969AD">
              <w:rPr>
                <w:rFonts w:ascii="Times New Roman" w:hAnsi="Times New Roman" w:cs="Times New Roman"/>
              </w:rPr>
              <w:t xml:space="preserve"> и (или) иные </w:t>
            </w:r>
            <w:proofErr w:type="spellStart"/>
            <w:r w:rsidRPr="008969AD">
              <w:rPr>
                <w:rFonts w:ascii="Times New Roman" w:hAnsi="Times New Roman" w:cs="Times New Roman"/>
              </w:rPr>
              <w:t>пара</w:t>
            </w:r>
            <w:r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метры</w:t>
            </w:r>
            <w:proofErr w:type="spellEnd"/>
          </w:p>
        </w:tc>
        <w:tc>
          <w:tcPr>
            <w:tcW w:w="1130" w:type="dxa"/>
            <w:vMerge w:val="restart"/>
            <w:shd w:val="clear" w:color="auto" w:fill="auto"/>
          </w:tcPr>
          <w:p w:rsidR="00701024" w:rsidRPr="008969AD" w:rsidRDefault="00701024" w:rsidP="00A53688">
            <w:pPr>
              <w:pStyle w:val="a5"/>
              <w:ind w:right="-108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969AD">
              <w:rPr>
                <w:rFonts w:ascii="Times New Roman" w:hAnsi="Times New Roman" w:cs="Times New Roman"/>
              </w:rPr>
              <w:t>Балансо</w:t>
            </w:r>
            <w:r w:rsidR="00A53688">
              <w:rPr>
                <w:rFonts w:ascii="Times New Roman" w:hAnsi="Times New Roman" w:cs="Times New Roman"/>
              </w:rPr>
              <w:t>-вая</w:t>
            </w:r>
            <w:proofErr w:type="spellEnd"/>
            <w:proofErr w:type="gramEnd"/>
            <w:r w:rsidR="00A5368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8969AD">
              <w:rPr>
                <w:rFonts w:ascii="Times New Roman" w:hAnsi="Times New Roman" w:cs="Times New Roman"/>
              </w:rPr>
              <w:t>стои</w:t>
            </w:r>
            <w:r w:rsidR="00A53688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мость</w:t>
            </w:r>
            <w:proofErr w:type="spellEnd"/>
            <w:r w:rsidRPr="008969AD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8969AD">
              <w:rPr>
                <w:rFonts w:ascii="Times New Roman" w:hAnsi="Times New Roman" w:cs="Times New Roman"/>
              </w:rPr>
              <w:t>начис</w:t>
            </w:r>
            <w:r w:rsidR="00A53688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ленная</w:t>
            </w:r>
            <w:proofErr w:type="spellEnd"/>
            <w:r w:rsidRPr="008969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9AD">
              <w:rPr>
                <w:rFonts w:ascii="Times New Roman" w:hAnsi="Times New Roman" w:cs="Times New Roman"/>
              </w:rPr>
              <w:t>аморти</w:t>
            </w:r>
            <w:r w:rsidR="00A53688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зация</w:t>
            </w:r>
            <w:proofErr w:type="spellEnd"/>
            <w:r w:rsidRPr="008969AD">
              <w:rPr>
                <w:rFonts w:ascii="Times New Roman" w:hAnsi="Times New Roman" w:cs="Times New Roman"/>
              </w:rPr>
              <w:t xml:space="preserve"> (износ) (руб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01024" w:rsidRDefault="00701024" w:rsidP="0070102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969AD">
              <w:rPr>
                <w:rFonts w:ascii="Times New Roman" w:hAnsi="Times New Roman" w:cs="Times New Roman"/>
              </w:rPr>
              <w:t>Кадаст</w:t>
            </w:r>
            <w:r w:rsidR="00A53688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ровая</w:t>
            </w:r>
            <w:proofErr w:type="spellEnd"/>
            <w:proofErr w:type="gramEnd"/>
            <w:r w:rsidRPr="008969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9AD">
              <w:rPr>
                <w:rFonts w:ascii="Times New Roman" w:hAnsi="Times New Roman" w:cs="Times New Roman"/>
              </w:rPr>
              <w:t>стои</w:t>
            </w:r>
            <w:r w:rsidR="00A53688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мость</w:t>
            </w:r>
            <w:proofErr w:type="spellEnd"/>
            <w:r w:rsidRPr="008969AD">
              <w:rPr>
                <w:rFonts w:ascii="Times New Roman" w:hAnsi="Times New Roman" w:cs="Times New Roman"/>
              </w:rPr>
              <w:t xml:space="preserve"> (руб.)</w:t>
            </w:r>
          </w:p>
          <w:p w:rsidR="00701024" w:rsidRPr="004A391D" w:rsidRDefault="00A53688" w:rsidP="00701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701024" w:rsidRPr="004A391D">
              <w:rPr>
                <w:rFonts w:ascii="Times New Roman" w:hAnsi="Times New Roman"/>
                <w:sz w:val="24"/>
                <w:szCs w:val="24"/>
                <w:lang w:eastAsia="ru-RU"/>
              </w:rPr>
              <w:t>ыно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701024" w:rsidRPr="004A391D">
              <w:rPr>
                <w:rFonts w:ascii="Times New Roman" w:hAnsi="Times New Roman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="00701024" w:rsidRPr="004A39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01024" w:rsidRPr="004A391D">
              <w:rPr>
                <w:rFonts w:ascii="Times New Roman" w:hAnsi="Times New Roman"/>
                <w:sz w:val="24"/>
                <w:szCs w:val="24"/>
                <w:lang w:eastAsia="ru-RU"/>
              </w:rPr>
              <w:t>сто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701024" w:rsidRPr="004A391D">
              <w:rPr>
                <w:rFonts w:ascii="Times New Roman" w:hAnsi="Times New Roman"/>
                <w:sz w:val="24"/>
                <w:szCs w:val="24"/>
                <w:lang w:eastAsia="ru-RU"/>
              </w:rPr>
              <w:t>мость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701024" w:rsidRPr="008969AD" w:rsidRDefault="00701024" w:rsidP="0070102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8969AD">
              <w:rPr>
                <w:rFonts w:ascii="Times New Roman" w:hAnsi="Times New Roman" w:cs="Times New Roman"/>
              </w:rPr>
              <w:t xml:space="preserve">Дата </w:t>
            </w:r>
            <w:proofErr w:type="spellStart"/>
            <w:r w:rsidRPr="008969AD">
              <w:rPr>
                <w:rFonts w:ascii="Times New Roman" w:hAnsi="Times New Roman" w:cs="Times New Roman"/>
              </w:rPr>
              <w:t>воз</w:t>
            </w:r>
            <w:r w:rsidR="00A53688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никнове</w:t>
            </w:r>
            <w:r w:rsidR="00A53688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ния</w:t>
            </w:r>
            <w:proofErr w:type="spellEnd"/>
            <w:r w:rsidRPr="008969A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proofErr w:type="gramStart"/>
            <w:r w:rsidRPr="008969AD">
              <w:rPr>
                <w:rFonts w:ascii="Times New Roman" w:hAnsi="Times New Roman" w:cs="Times New Roman"/>
              </w:rPr>
              <w:t>прекра</w:t>
            </w:r>
            <w:r w:rsidR="00A53688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щения</w:t>
            </w:r>
            <w:proofErr w:type="spellEnd"/>
            <w:proofErr w:type="gramEnd"/>
            <w:r w:rsidRPr="008969AD">
              <w:rPr>
                <w:rFonts w:ascii="Times New Roman" w:hAnsi="Times New Roman" w:cs="Times New Roman"/>
              </w:rPr>
              <w:t xml:space="preserve"> права </w:t>
            </w:r>
            <w:proofErr w:type="spellStart"/>
            <w:r w:rsidRPr="008969AD">
              <w:rPr>
                <w:rFonts w:ascii="Times New Roman" w:hAnsi="Times New Roman" w:cs="Times New Roman"/>
              </w:rPr>
              <w:t>му</w:t>
            </w:r>
            <w:r w:rsidR="00A53688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ници</w:t>
            </w:r>
            <w:r w:rsidR="00A53688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пальной</w:t>
            </w:r>
            <w:proofErr w:type="spellEnd"/>
            <w:r w:rsidRPr="008969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9AD">
              <w:rPr>
                <w:rFonts w:ascii="Times New Roman" w:hAnsi="Times New Roman" w:cs="Times New Roman"/>
              </w:rPr>
              <w:t>собствен</w:t>
            </w:r>
            <w:r w:rsidR="0095133A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ности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</w:tcPr>
          <w:p w:rsidR="00701024" w:rsidRPr="008969AD" w:rsidRDefault="00701024" w:rsidP="0070102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969AD">
              <w:rPr>
                <w:rFonts w:ascii="Times New Roman" w:hAnsi="Times New Roman" w:cs="Times New Roman"/>
              </w:rPr>
              <w:t>Реквизи</w:t>
            </w:r>
            <w:r w:rsidR="006D000A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ты</w:t>
            </w:r>
            <w:proofErr w:type="spellEnd"/>
            <w:proofErr w:type="gramEnd"/>
            <w:r w:rsidRPr="008969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9AD">
              <w:rPr>
                <w:rFonts w:ascii="Times New Roman" w:hAnsi="Times New Roman" w:cs="Times New Roman"/>
              </w:rPr>
              <w:t>доку</w:t>
            </w:r>
            <w:r w:rsidR="006D000A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ментов</w:t>
            </w:r>
            <w:proofErr w:type="spellEnd"/>
            <w:r w:rsidRPr="008969AD">
              <w:rPr>
                <w:rFonts w:ascii="Times New Roman" w:hAnsi="Times New Roman" w:cs="Times New Roman"/>
              </w:rPr>
              <w:t xml:space="preserve"> </w:t>
            </w:r>
            <w:r w:rsidR="006D000A">
              <w:rPr>
                <w:rFonts w:ascii="Times New Roman" w:hAnsi="Times New Roman" w:cs="Times New Roman"/>
              </w:rPr>
              <w:t>–</w:t>
            </w:r>
            <w:r w:rsidRPr="008969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9AD">
              <w:rPr>
                <w:rFonts w:ascii="Times New Roman" w:hAnsi="Times New Roman" w:cs="Times New Roman"/>
              </w:rPr>
              <w:t>основа</w:t>
            </w:r>
            <w:r w:rsidR="006D000A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ний</w:t>
            </w:r>
            <w:proofErr w:type="spellEnd"/>
            <w:r w:rsidRPr="008969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9AD">
              <w:rPr>
                <w:rFonts w:ascii="Times New Roman" w:hAnsi="Times New Roman" w:cs="Times New Roman"/>
              </w:rPr>
              <w:t>воз</w:t>
            </w:r>
            <w:r w:rsidR="006D000A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никнове</w:t>
            </w:r>
            <w:r w:rsidR="006D000A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ния</w:t>
            </w:r>
            <w:proofErr w:type="spellEnd"/>
            <w:r w:rsidRPr="008969A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8969AD">
              <w:rPr>
                <w:rFonts w:ascii="Times New Roman" w:hAnsi="Times New Roman" w:cs="Times New Roman"/>
              </w:rPr>
              <w:t>пре</w:t>
            </w:r>
            <w:r w:rsidR="006D000A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краще</w:t>
            </w:r>
            <w:r w:rsidR="006D000A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ния</w:t>
            </w:r>
            <w:proofErr w:type="spellEnd"/>
            <w:r w:rsidRPr="008969AD">
              <w:rPr>
                <w:rFonts w:ascii="Times New Roman" w:hAnsi="Times New Roman" w:cs="Times New Roman"/>
              </w:rPr>
              <w:t>) права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</w:t>
            </w:r>
            <w:r w:rsidRPr="008969AD">
              <w:rPr>
                <w:rFonts w:ascii="Times New Roman" w:hAnsi="Times New Roman" w:cs="Times New Roman"/>
              </w:rPr>
              <w:t xml:space="preserve"> правообладател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701024" w:rsidRPr="008969AD" w:rsidRDefault="00701024" w:rsidP="006D000A">
            <w:pPr>
              <w:pStyle w:val="a5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Pr="008969AD">
              <w:rPr>
                <w:rFonts w:ascii="Times New Roman" w:hAnsi="Times New Roman" w:cs="Times New Roman"/>
              </w:rPr>
              <w:t>грани</w:t>
            </w:r>
            <w:r w:rsidR="006D000A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чени</w:t>
            </w:r>
            <w:r>
              <w:rPr>
                <w:rFonts w:ascii="Times New Roman" w:hAnsi="Times New Roman" w:cs="Times New Roman"/>
              </w:rPr>
              <w:t>я</w:t>
            </w:r>
            <w:proofErr w:type="spellEnd"/>
            <w:proofErr w:type="gramEnd"/>
            <w:r w:rsidRPr="008969A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8969AD">
              <w:rPr>
                <w:rFonts w:ascii="Times New Roman" w:hAnsi="Times New Roman" w:cs="Times New Roman"/>
              </w:rPr>
              <w:t>обреме</w:t>
            </w:r>
            <w:r w:rsidR="006D000A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нени</w:t>
            </w:r>
            <w:r>
              <w:rPr>
                <w:rFonts w:ascii="Times New Roman" w:hAnsi="Times New Roman" w:cs="Times New Roman"/>
              </w:rPr>
              <w:t>я</w:t>
            </w:r>
            <w:proofErr w:type="spellEnd"/>
            <w:r w:rsidRPr="008969AD">
              <w:rPr>
                <w:rFonts w:ascii="Times New Roman" w:hAnsi="Times New Roman" w:cs="Times New Roman"/>
              </w:rPr>
              <w:t>) (</w:t>
            </w:r>
            <w:proofErr w:type="spellStart"/>
            <w:r w:rsidRPr="008969AD">
              <w:rPr>
                <w:rFonts w:ascii="Times New Roman" w:hAnsi="Times New Roman" w:cs="Times New Roman"/>
              </w:rPr>
              <w:t>основа</w:t>
            </w:r>
            <w:r w:rsidR="006D000A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ния</w:t>
            </w:r>
            <w:proofErr w:type="spellEnd"/>
            <w:r w:rsidRPr="008969AD">
              <w:rPr>
                <w:rFonts w:ascii="Times New Roman" w:hAnsi="Times New Roman" w:cs="Times New Roman"/>
              </w:rPr>
              <w:t xml:space="preserve"> и дата </w:t>
            </w:r>
            <w:proofErr w:type="spellStart"/>
            <w:r w:rsidRPr="008969AD">
              <w:rPr>
                <w:rFonts w:ascii="Times New Roman" w:hAnsi="Times New Roman" w:cs="Times New Roman"/>
              </w:rPr>
              <w:t>возник</w:t>
            </w:r>
            <w:r w:rsidR="006D000A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новения</w:t>
            </w:r>
            <w:proofErr w:type="spellEnd"/>
            <w:r w:rsidRPr="008969A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8969AD">
              <w:rPr>
                <w:rFonts w:ascii="Times New Roman" w:hAnsi="Times New Roman" w:cs="Times New Roman"/>
              </w:rPr>
              <w:t>прекра</w:t>
            </w:r>
            <w:r w:rsidR="006D000A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щения</w:t>
            </w:r>
            <w:proofErr w:type="spellEnd"/>
            <w:r w:rsidRPr="008969AD">
              <w:rPr>
                <w:rFonts w:ascii="Times New Roman" w:hAnsi="Times New Roman" w:cs="Times New Roman"/>
              </w:rPr>
              <w:t>)</w:t>
            </w:r>
          </w:p>
        </w:tc>
      </w:tr>
      <w:tr w:rsidR="00701024" w:rsidRPr="008969AD" w:rsidTr="006D000A">
        <w:trPr>
          <w:cantSplit/>
          <w:trHeight w:val="2446"/>
        </w:trPr>
        <w:tc>
          <w:tcPr>
            <w:tcW w:w="675" w:type="dxa"/>
            <w:vMerge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01024" w:rsidRPr="008969AD" w:rsidRDefault="00701024" w:rsidP="0011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shd w:val="clear" w:color="auto" w:fill="auto"/>
          </w:tcPr>
          <w:p w:rsidR="00701024" w:rsidRDefault="0095133A" w:rsidP="0095133A">
            <w:pPr>
              <w:pStyle w:val="a5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</w:t>
            </w:r>
            <w:r w:rsidR="00701024">
              <w:rPr>
                <w:rFonts w:ascii="Times New Roman" w:hAnsi="Times New Roman" w:cs="Times New Roman"/>
              </w:rPr>
              <w:t>аиме</w:t>
            </w:r>
            <w:r>
              <w:rPr>
                <w:rFonts w:ascii="Times New Roman" w:hAnsi="Times New Roman" w:cs="Times New Roman"/>
              </w:rPr>
              <w:t>-</w:t>
            </w:r>
            <w:r w:rsidR="00701024">
              <w:rPr>
                <w:rFonts w:ascii="Times New Roman" w:hAnsi="Times New Roman" w:cs="Times New Roman"/>
              </w:rPr>
              <w:t>нование</w:t>
            </w:r>
            <w:proofErr w:type="spellEnd"/>
            <w:proofErr w:type="gramEnd"/>
            <w:r w:rsidR="007010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7" w:type="dxa"/>
            <w:shd w:val="clear" w:color="auto" w:fill="auto"/>
          </w:tcPr>
          <w:p w:rsidR="00701024" w:rsidRPr="00374F44" w:rsidRDefault="00701024" w:rsidP="0019018A">
            <w:pPr>
              <w:pStyle w:val="a5"/>
              <w:ind w:right="-9"/>
              <w:jc w:val="left"/>
              <w:rPr>
                <w:rFonts w:ascii="Times New Roman" w:hAnsi="Times New Roman" w:cs="Times New Roman"/>
              </w:rPr>
            </w:pPr>
            <w:r w:rsidRPr="00374F44">
              <w:rPr>
                <w:rFonts w:ascii="Times New Roman" w:hAnsi="Times New Roman" w:cs="Times New Roman"/>
              </w:rPr>
              <w:t>право, на к</w:t>
            </w:r>
            <w:proofErr w:type="gramStart"/>
            <w:r w:rsidRPr="00374F44">
              <w:rPr>
                <w:rFonts w:ascii="Times New Roman" w:hAnsi="Times New Roman" w:cs="Times New Roman"/>
              </w:rPr>
              <w:t>о</w:t>
            </w:r>
            <w:r w:rsidR="006D000A">
              <w:rPr>
                <w:rFonts w:ascii="Times New Roman" w:hAnsi="Times New Roman" w:cs="Times New Roman"/>
              </w:rPr>
              <w:t>-</w:t>
            </w:r>
            <w:proofErr w:type="gramEnd"/>
            <w:r w:rsidR="006D000A">
              <w:rPr>
                <w:rFonts w:ascii="Times New Roman" w:hAnsi="Times New Roman" w:cs="Times New Roman"/>
              </w:rPr>
              <w:t xml:space="preserve"> </w:t>
            </w:r>
            <w:r w:rsidRPr="00374F44">
              <w:rPr>
                <w:rFonts w:ascii="Times New Roman" w:hAnsi="Times New Roman" w:cs="Times New Roman"/>
              </w:rPr>
              <w:t xml:space="preserve">тором </w:t>
            </w:r>
            <w:proofErr w:type="spellStart"/>
            <w:r w:rsidRPr="00374F44">
              <w:rPr>
                <w:rFonts w:ascii="Times New Roman" w:hAnsi="Times New Roman" w:cs="Times New Roman"/>
              </w:rPr>
              <w:t>исполь</w:t>
            </w:r>
            <w:r w:rsidR="006D000A">
              <w:rPr>
                <w:rFonts w:ascii="Times New Roman" w:hAnsi="Times New Roman" w:cs="Times New Roman"/>
              </w:rPr>
              <w:t>-</w:t>
            </w:r>
            <w:r w:rsidRPr="00374F44">
              <w:rPr>
                <w:rFonts w:ascii="Times New Roman" w:hAnsi="Times New Roman" w:cs="Times New Roman"/>
              </w:rPr>
              <w:t>зуется</w:t>
            </w:r>
            <w:proofErr w:type="spellEnd"/>
            <w:r w:rsidRPr="00374F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D000A">
              <w:rPr>
                <w:rFonts w:ascii="Times New Roman" w:hAnsi="Times New Roman" w:cs="Times New Roman"/>
              </w:rPr>
              <w:t>имуще</w:t>
            </w:r>
            <w:r w:rsidRPr="00374F44">
              <w:rPr>
                <w:rFonts w:ascii="Times New Roman" w:hAnsi="Times New Roman" w:cs="Times New Roman"/>
              </w:rPr>
              <w:t>с</w:t>
            </w:r>
            <w:r w:rsidR="006D000A">
              <w:rPr>
                <w:rFonts w:ascii="Times New Roman" w:hAnsi="Times New Roman" w:cs="Times New Roman"/>
              </w:rPr>
              <w:t>-</w:t>
            </w:r>
            <w:r w:rsidRPr="00374F44">
              <w:rPr>
                <w:rFonts w:ascii="Times New Roman" w:hAnsi="Times New Roman" w:cs="Times New Roman"/>
              </w:rPr>
              <w:t>тво</w:t>
            </w:r>
            <w:proofErr w:type="spellEnd"/>
          </w:p>
        </w:tc>
        <w:tc>
          <w:tcPr>
            <w:tcW w:w="1177" w:type="dxa"/>
            <w:shd w:val="clear" w:color="auto" w:fill="auto"/>
          </w:tcPr>
          <w:p w:rsidR="00701024" w:rsidRPr="00374F44" w:rsidRDefault="006D000A" w:rsidP="006D000A">
            <w:pPr>
              <w:pStyle w:val="a5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</w:t>
            </w:r>
            <w:r w:rsidR="00701024" w:rsidRPr="00374F44">
              <w:rPr>
                <w:rFonts w:ascii="Times New Roman" w:hAnsi="Times New Roman" w:cs="Times New Roman"/>
              </w:rPr>
              <w:t>оку</w:t>
            </w:r>
            <w:r>
              <w:rPr>
                <w:rFonts w:ascii="Times New Roman" w:hAnsi="Times New Roman" w:cs="Times New Roman"/>
              </w:rPr>
              <w:t>-</w:t>
            </w:r>
            <w:r w:rsidR="00701024" w:rsidRPr="00374F44">
              <w:rPr>
                <w:rFonts w:ascii="Times New Roman" w:hAnsi="Times New Roman" w:cs="Times New Roman"/>
              </w:rPr>
              <w:t>менты</w:t>
            </w:r>
            <w:proofErr w:type="spellEnd"/>
            <w:proofErr w:type="gramEnd"/>
            <w:r w:rsidR="00701024" w:rsidRPr="00374F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="00701024" w:rsidRPr="00374F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01024" w:rsidRPr="00374F44">
              <w:rPr>
                <w:rFonts w:ascii="Times New Roman" w:hAnsi="Times New Roman" w:cs="Times New Roman"/>
              </w:rPr>
              <w:t>основа</w:t>
            </w:r>
            <w:r>
              <w:rPr>
                <w:rFonts w:ascii="Times New Roman" w:hAnsi="Times New Roman" w:cs="Times New Roman"/>
              </w:rPr>
              <w:t>-</w:t>
            </w:r>
            <w:r w:rsidR="00701024" w:rsidRPr="00374F44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413" w:type="dxa"/>
            <w:vMerge/>
            <w:shd w:val="clear" w:color="auto" w:fill="auto"/>
          </w:tcPr>
          <w:p w:rsidR="00701024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1024" w:rsidRPr="008969AD" w:rsidTr="006D000A">
        <w:trPr>
          <w:trHeight w:val="271"/>
        </w:trPr>
        <w:tc>
          <w:tcPr>
            <w:tcW w:w="675" w:type="dxa"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01024" w:rsidRPr="008969AD" w:rsidRDefault="00701024" w:rsidP="0011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6" w:type="dxa"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6" w:type="dxa"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0" w:type="dxa"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4" w:type="dxa"/>
            <w:shd w:val="clear" w:color="auto" w:fill="auto"/>
          </w:tcPr>
          <w:p w:rsidR="00701024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7" w:type="dxa"/>
            <w:shd w:val="clear" w:color="auto" w:fill="auto"/>
          </w:tcPr>
          <w:p w:rsidR="00701024" w:rsidRPr="00374F44" w:rsidRDefault="0019018A" w:rsidP="0019018A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70102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77" w:type="dxa"/>
            <w:shd w:val="clear" w:color="auto" w:fill="auto"/>
          </w:tcPr>
          <w:p w:rsidR="00701024" w:rsidRPr="00374F44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3" w:type="dxa"/>
            <w:shd w:val="clear" w:color="auto" w:fill="auto"/>
          </w:tcPr>
          <w:p w:rsidR="00701024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Pr="00EE6E56" w:rsidRDefault="00CB0E0F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Pr="00EE6E56" w:rsidRDefault="00CB0E0F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3-х комнатная квартира</w:t>
            </w:r>
          </w:p>
        </w:tc>
        <w:tc>
          <w:tcPr>
            <w:tcW w:w="1701" w:type="dxa"/>
            <w:shd w:val="clear" w:color="auto" w:fill="auto"/>
          </w:tcPr>
          <w:p w:rsidR="00CB0E0F" w:rsidRPr="00EE6E56" w:rsidRDefault="00CB0E0F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Александровский район, Оренбургская область,   ул.Восточная д.11, кв.3</w:t>
            </w:r>
          </w:p>
        </w:tc>
        <w:tc>
          <w:tcPr>
            <w:tcW w:w="1246" w:type="dxa"/>
            <w:shd w:val="clear" w:color="auto" w:fill="auto"/>
          </w:tcPr>
          <w:p w:rsidR="00CB0E0F" w:rsidRPr="00EE6E56" w:rsidRDefault="00CB0E0F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-56-21/012/2010-287</w:t>
            </w:r>
          </w:p>
        </w:tc>
        <w:tc>
          <w:tcPr>
            <w:tcW w:w="1026" w:type="dxa"/>
            <w:shd w:val="clear" w:color="auto" w:fill="auto"/>
          </w:tcPr>
          <w:p w:rsidR="00CB0E0F" w:rsidRPr="00EE6E56" w:rsidRDefault="00CB0E0F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  56,0</w:t>
            </w:r>
          </w:p>
        </w:tc>
        <w:tc>
          <w:tcPr>
            <w:tcW w:w="1130" w:type="dxa"/>
            <w:shd w:val="clear" w:color="auto" w:fill="auto"/>
          </w:tcPr>
          <w:p w:rsidR="00CB0E0F" w:rsidRPr="00EE6E56" w:rsidRDefault="00CB0E0F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70,0/11,3</w:t>
            </w:r>
          </w:p>
        </w:tc>
        <w:tc>
          <w:tcPr>
            <w:tcW w:w="1134" w:type="dxa"/>
            <w:shd w:val="clear" w:color="auto" w:fill="auto"/>
          </w:tcPr>
          <w:p w:rsidR="00CB0E0F" w:rsidRPr="00EE6E56" w:rsidRDefault="00CB0E0F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49,5</w:t>
            </w:r>
          </w:p>
        </w:tc>
        <w:tc>
          <w:tcPr>
            <w:tcW w:w="1276" w:type="dxa"/>
            <w:shd w:val="clear" w:color="auto" w:fill="auto"/>
          </w:tcPr>
          <w:p w:rsidR="00CB0E0F" w:rsidRPr="00EE6E56" w:rsidRDefault="00CB0E0F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3.12.2010 г.</w:t>
            </w:r>
          </w:p>
        </w:tc>
        <w:tc>
          <w:tcPr>
            <w:tcW w:w="1275" w:type="dxa"/>
            <w:shd w:val="clear" w:color="auto" w:fill="auto"/>
          </w:tcPr>
          <w:p w:rsidR="00CB0E0F" w:rsidRPr="00EE6E56" w:rsidRDefault="00CB0E0F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овета депутатов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муницип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льного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образования 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  </w:t>
            </w:r>
            <w:r w:rsidR="00226FD7" w:rsidRPr="00EE6E56">
              <w:rPr>
                <w:rFonts w:ascii="Times New Roman" w:hAnsi="Times New Roman"/>
                <w:sz w:val="18"/>
                <w:szCs w:val="18"/>
              </w:rPr>
              <w:t xml:space="preserve">         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№ 15</w:t>
            </w:r>
          </w:p>
        </w:tc>
        <w:tc>
          <w:tcPr>
            <w:tcW w:w="1564" w:type="dxa"/>
            <w:shd w:val="clear" w:color="auto" w:fill="auto"/>
          </w:tcPr>
          <w:p w:rsidR="00CB0E0F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r w:rsidR="00CB0E0F" w:rsidRPr="00EE6E56">
              <w:rPr>
                <w:rFonts w:ascii="Times New Roman" w:hAnsi="Times New Roman"/>
                <w:sz w:val="18"/>
                <w:szCs w:val="18"/>
              </w:rPr>
              <w:t xml:space="preserve">ное образование </w:t>
            </w:r>
            <w:proofErr w:type="spellStart"/>
            <w:r w:rsidR="00CB0E0F"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="00CB0E0F"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EE6E56" w:rsidRDefault="00CB0E0F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CB0E0F" w:rsidRPr="00EE6E56" w:rsidRDefault="00CB0E0F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56-АБ 299929                 от 16.12. 2010 </w:t>
            </w:r>
          </w:p>
        </w:tc>
        <w:tc>
          <w:tcPr>
            <w:tcW w:w="1413" w:type="dxa"/>
            <w:shd w:val="clear" w:color="auto" w:fill="auto"/>
          </w:tcPr>
          <w:p w:rsidR="00CB0E0F" w:rsidRPr="00EE6E56" w:rsidRDefault="00CB0E0F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Договор социального найма жилого помещения              № 2 от  10.12.2010 г.</w:t>
            </w:r>
          </w:p>
        </w:tc>
      </w:tr>
      <w:tr w:rsidR="006E11F6" w:rsidRPr="008969AD" w:rsidTr="006D000A">
        <w:tc>
          <w:tcPr>
            <w:tcW w:w="675" w:type="dxa"/>
            <w:shd w:val="clear" w:color="auto" w:fill="auto"/>
          </w:tcPr>
          <w:p w:rsidR="006E11F6" w:rsidRPr="00EE6E56" w:rsidRDefault="006E11F6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E11F6" w:rsidRPr="00EE6E56" w:rsidRDefault="006E11F6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6E11F6" w:rsidRPr="00EE6E56" w:rsidRDefault="006E11F6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Александровский район, Оренбургская область,   ул.Восточная</w:t>
            </w:r>
            <w:r w:rsidR="00EE6E56" w:rsidRPr="00EE6E56">
              <w:rPr>
                <w:rFonts w:ascii="Times New Roman" w:hAnsi="Times New Roman"/>
                <w:sz w:val="18"/>
                <w:szCs w:val="18"/>
              </w:rPr>
              <w:t>,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.11, кв.3</w:t>
            </w:r>
          </w:p>
        </w:tc>
        <w:tc>
          <w:tcPr>
            <w:tcW w:w="1246" w:type="dxa"/>
            <w:shd w:val="clear" w:color="auto" w:fill="auto"/>
          </w:tcPr>
          <w:p w:rsidR="006E11F6" w:rsidRPr="00EE6E56" w:rsidRDefault="006E11F6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3001:177</w:t>
            </w:r>
          </w:p>
        </w:tc>
        <w:tc>
          <w:tcPr>
            <w:tcW w:w="1026" w:type="dxa"/>
            <w:shd w:val="clear" w:color="auto" w:fill="auto"/>
          </w:tcPr>
          <w:p w:rsidR="006E11F6" w:rsidRPr="00EE6E56" w:rsidRDefault="006E11F6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900,0</w:t>
            </w:r>
          </w:p>
        </w:tc>
        <w:tc>
          <w:tcPr>
            <w:tcW w:w="1130" w:type="dxa"/>
            <w:shd w:val="clear" w:color="auto" w:fill="auto"/>
          </w:tcPr>
          <w:p w:rsidR="006E11F6" w:rsidRPr="00EE6E56" w:rsidRDefault="006E11F6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6E11F6" w:rsidRPr="00EE6E56" w:rsidRDefault="006E11F6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bCs/>
                <w:sz w:val="18"/>
                <w:szCs w:val="18"/>
              </w:rPr>
              <w:t>20 349,00</w:t>
            </w:r>
          </w:p>
        </w:tc>
        <w:tc>
          <w:tcPr>
            <w:tcW w:w="1276" w:type="dxa"/>
            <w:shd w:val="clear" w:color="auto" w:fill="auto"/>
          </w:tcPr>
          <w:p w:rsidR="006E11F6" w:rsidRPr="00EE6E56" w:rsidRDefault="006E11F6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3.12.2010 г.</w:t>
            </w:r>
          </w:p>
        </w:tc>
        <w:tc>
          <w:tcPr>
            <w:tcW w:w="1275" w:type="dxa"/>
            <w:shd w:val="clear" w:color="auto" w:fill="auto"/>
          </w:tcPr>
          <w:p w:rsidR="006E11F6" w:rsidRPr="00EE6E56" w:rsidRDefault="006E11F6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Договор ку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-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ли продажи земельного участка</w:t>
            </w:r>
          </w:p>
        </w:tc>
        <w:tc>
          <w:tcPr>
            <w:tcW w:w="1564" w:type="dxa"/>
            <w:shd w:val="clear" w:color="auto" w:fill="auto"/>
          </w:tcPr>
          <w:p w:rsidR="006E11F6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6E11F6" w:rsidRPr="00EE6E56" w:rsidRDefault="006E11F6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6E11F6" w:rsidRPr="00EE6E56" w:rsidRDefault="006E11F6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56-АБ 299928                 от 16.12. 2010  </w:t>
            </w:r>
          </w:p>
        </w:tc>
        <w:tc>
          <w:tcPr>
            <w:tcW w:w="1413" w:type="dxa"/>
            <w:shd w:val="clear" w:color="auto" w:fill="auto"/>
          </w:tcPr>
          <w:p w:rsidR="006E11F6" w:rsidRPr="00EE6E56" w:rsidRDefault="006E11F6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226FD7" w:rsidRPr="008969AD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3-х комнатная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по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Александровский район, Оренбургская область, ул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горная,              д.9 кв.2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56-56-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05/002/2010:168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47,2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99697/8031</w:t>
            </w: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34</w:t>
            </w:r>
            <w:r w:rsidR="00EE6E56"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593,12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09.07.2010 г.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Договор ку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-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ли продажи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униципальное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Свидетель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серия 56-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Б 093968 от 31.07. 2010  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е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зарегистрировано</w:t>
            </w:r>
          </w:p>
        </w:tc>
      </w:tr>
      <w:tr w:rsidR="00226FD7" w:rsidRPr="008969AD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, ул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горная,              д.9 кв.2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4001:240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800,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bCs/>
                <w:sz w:val="18"/>
                <w:szCs w:val="18"/>
              </w:rPr>
              <w:t>40 698,00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09.07.2010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Договор ку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-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ли продажи земельного участка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рия 56-АБ 093967 от 31.07. 2010 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226FD7" w:rsidRPr="008969AD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ооружение Газопровод низкого давления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Оренбургская область,   Александровский  район, 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итриевка,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ул.Точковая</w:t>
            </w:r>
            <w:proofErr w:type="spellEnd"/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920,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181720,00/ 1102,938,68</w:t>
            </w: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05.10.2011 г.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Муниципальный контракт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Оператив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упра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кт выполне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абот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муниципальный контракт            № 1 от 05.10.2011  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26FD7" w:rsidRPr="008969AD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земли ТБО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митриевка, Александровский район, Оренбургская область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8001:38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30000,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0824000,0</w:t>
            </w: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bCs/>
                <w:sz w:val="18"/>
                <w:szCs w:val="18"/>
              </w:rPr>
              <w:t>10 607 520,00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2.01.2010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Александровского р-на            № 13-п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56 АА 800141 от 07.05.2010  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земли ТБО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Александровский район, Оренбургская область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9001:1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30000,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0824000,0</w:t>
            </w: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bCs/>
                <w:sz w:val="18"/>
                <w:szCs w:val="18"/>
              </w:rPr>
              <w:t>10 824 000,00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2.01.2010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Александровского р-на            № 13-п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рия 56 АА 800142 от 07.05.2010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дание администрации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рксов-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>, Александровский район Оренбургская область,                  ул. Советская, 21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4001:561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43,4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407702,44 / 407702,44</w:t>
            </w: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899 966,27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0.04.2001.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кт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рия 56-АВ 717754 от 16.07.2015  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дание детского сада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..Дмитриевка</w:t>
            </w:r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, пер. Дорожный, 1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35,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14672,48 / 114672,48</w:t>
            </w: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0.04.2001 г.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кт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Оператив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упра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Акт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от 20.04.2001  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Здание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Самарской школы (имущество казны)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по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марский,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Александровский район, Оренбургская область                      ул.Культурная, 11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360,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944982,0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/339097,02</w:t>
            </w: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01.04.2010 г.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кт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Оператив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ное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упра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Акт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 от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01.04.2010  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Зд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Энгельсовско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школы (имущество казны)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Э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нгельс , Александровский район , Оренбургская область                   ул. Главная,  3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 59,8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02710,04 / 89024,86</w:t>
            </w: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01.04.2010 г.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кт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Оператив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упра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Акт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 от 01.04.2010  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места захоронения (кладбище)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митриевка</w:t>
            </w:r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 район, Оренбургская область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19001:9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0969,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bCs/>
                <w:sz w:val="18"/>
                <w:szCs w:val="18"/>
              </w:rPr>
              <w:t>10 679,77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8.05.2013 г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Александровского района № 821-п       от 11.09.2012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-АБ 937472 от 28.05.2013 года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Постоянное пользование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места захоронения (кладбище)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8001:58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0204,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bCs/>
                <w:sz w:val="18"/>
                <w:szCs w:val="18"/>
              </w:rPr>
              <w:t>10 462,11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1.06.2013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Александровского района № 821-п               от 11.09.2012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56-АВ 098181 от 21.06.2013  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Земельный участок (для размещения 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автомобиль-ных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)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лександровский район, Оренбург-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область ул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осточная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4001:539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57,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bCs/>
                <w:sz w:val="18"/>
                <w:szCs w:val="18"/>
              </w:rPr>
              <w:t>470 153,27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3.05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го сельсовета № 11-п            от 15.05.2012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56-АВ 347998 от 23.05.2014  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Земельный участок (для размещения 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автомобиль-ных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)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итриевка Александровский район, Оренбург-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область ул.Молодежная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320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3561,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bCs/>
                <w:sz w:val="18"/>
                <w:szCs w:val="18"/>
              </w:rPr>
              <w:t>861 263,46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3.05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го сельсовета № 11-п                   от 15.05.2012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-АВ 347994 от 23.05.2014 года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Земельный участок (для размещения 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автомобиль-ных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)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лександровский район, Оренбург-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область ул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речная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8001:63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300,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bCs/>
                <w:sz w:val="18"/>
                <w:szCs w:val="18"/>
              </w:rPr>
              <w:t>440 483,00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3.05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го сельсовета № 11-п               от 15.05.2012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56-АВ 347993 от 23.05.2014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Земельный участок (для размещения 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автомобиль-ных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)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лександровский район, Оренбург-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область ул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Ш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кольная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4001:538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6643,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bCs/>
                <w:sz w:val="18"/>
                <w:szCs w:val="18"/>
              </w:rPr>
              <w:t>552 099,73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3.05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го сельсовета № 11-п           от 15.05.2012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-АВ 347995 от 23.05.2014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Земельный участок (для размещения 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автомобиль-ных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)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,Д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митриевка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лександровский район, Оренбург-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област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очковая</w:t>
            </w:r>
            <w:proofErr w:type="spellEnd"/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3001:297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9597,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bCs/>
                <w:sz w:val="18"/>
                <w:szCs w:val="18"/>
              </w:rPr>
              <w:t>797 606,67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3.05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го сельсовета № 11-п             от 15.05.2012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-АВ 347996 от 23.05.2014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Земельный участок (для размещения 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автомобиль-ных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)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,Д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митриевка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лександровский район, Оренбург-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область ул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Ц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ентральная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316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8033,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bCs/>
                <w:sz w:val="18"/>
                <w:szCs w:val="18"/>
              </w:rPr>
              <w:t>1 942 861,38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3.05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го сельсовета № 11-п            от 15.05.2012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-АВ 347997 от 23.05.2014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Земельный участок (для размещения 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автомобиль-ных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)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марский Александровский район, Оренбург-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область         ул. Ивовая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1001:57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690,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9.11.2016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го сельсовета № 11-п              от 15.05.2012;</w:t>
            </w:r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№69-п          от 15.11.2016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Выписка из единог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. реестра прав на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недвиж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мое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имущество и сделок с ним, удостоверяющая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ровер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ную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рег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>. прав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383/1</w:t>
            </w:r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от 29.11.2016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Земельный участок (для размещения 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автомобиль-ных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)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урский Александровский район, Оренбург-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область                  ул. Садовая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17001:6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943,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9.11.2016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го сельсовета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№ 11-п              от15.05.2012;</w:t>
            </w:r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№69-п          от 15.11.2016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Выписка из единог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. реестра прав на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недвиж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мое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имущество и сделок с ним, удостоверяющая провере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ую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рег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>. прав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1382/1</w:t>
            </w:r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от 29.11.2016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Земельный участок (для размещения 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автомобиль-ных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)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Александровский район, Оренбург-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область                 пер. Тихий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404001:586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972,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9.11.2016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го сельсовета № 11-п              от15.05.2012;</w:t>
            </w:r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№ 69-п          от 15.11.2016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Выписка из единог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. реестра прав на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недвиж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мое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имущество и сделок с ним, удостоверяющая провере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ую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рег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>. прав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381/1</w:t>
            </w:r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от 29.11.2016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Обелиск (мемориал) 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воинам-землякам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 павшим в годы ВОВ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Оренбургская область, Александровский район 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итриевка                   ул.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Точковая</w:t>
            </w:r>
            <w:proofErr w:type="spellEnd"/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3001:214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0.08.2013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 2-448 /2013               от 17.07.2013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-АВ  099224 от  26.09.2013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Обелиск воинам - землякам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авшим  в годы ВОВ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Оренбургская область, Александровский райо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арк Победы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4001:413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5.08.2013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 2-421/2013 09.07.2013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-АВ 099228 от 26.09.2013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(для размещения  автомобил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ь-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)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,Д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митриевка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 пер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орожный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19001:13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3.12.2014 г.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го сельсовета № 13-п             от 31.03.2014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56-АВ 462191 от 12.02.2015 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(для размещения  автомобил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ь-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ных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)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по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лександровский район, Оренбургская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область ул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Ш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оссейная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56:04:0804001:555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901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EE6E56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bCs/>
                <w:sz w:val="18"/>
                <w:szCs w:val="18"/>
              </w:rPr>
              <w:t xml:space="preserve">157 </w:t>
            </w:r>
            <w:r w:rsidR="00226FD7" w:rsidRPr="00EE6E56">
              <w:rPr>
                <w:rFonts w:ascii="Times New Roman" w:hAnsi="Times New Roman"/>
                <w:bCs/>
                <w:sz w:val="18"/>
                <w:szCs w:val="18"/>
              </w:rPr>
              <w:t>992,11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3.12.2014 г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Марксовск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го сельсовета № 13-п               от 31.03.2014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56-АВ</w:t>
            </w:r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462192 от 12.02.2015 г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(для размещения  автомобил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ь-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)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 ул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оветская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4001:556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415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bCs/>
                <w:sz w:val="18"/>
                <w:szCs w:val="18"/>
              </w:rPr>
              <w:t>117 600,65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3.12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го сельсовета № 13-п             от 31.03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-АВ 462193 от 12.02.201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Земельный участок (для размещения 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автомобиль-ных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)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                ул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ира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4001:558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bCs/>
                <w:sz w:val="18"/>
                <w:szCs w:val="18"/>
              </w:rPr>
              <w:t>167 466,65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3.12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го сельсовета № 13-п            от 31.03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-АВ 462196 от 12.02.201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Земельный участок (для размещения 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автомобиль-ных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)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,Д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митриевка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 ул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тепная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3001:302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7286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bCs/>
                <w:sz w:val="18"/>
                <w:szCs w:val="18"/>
              </w:rPr>
              <w:t>605 539,46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3.12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го сельсовета № 13-п            от 31.03.2014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56-АВ 462190 от 12.02.2015 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Земельный участок (для размещения 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автомобиль-ных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)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марский</w:t>
            </w:r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 ул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ультурная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1001:56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3788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83 793,76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3.12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го сельсовета № 13-п                 от 31.03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-АВ 462190 от 12.02.201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Земельный участок (для размещения 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автомобиль-ных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)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лександровский район, Оренбургская област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Ч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еремушки</w:t>
            </w:r>
            <w:proofErr w:type="spellEnd"/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4001:557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3073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bCs/>
                <w:sz w:val="18"/>
                <w:szCs w:val="18"/>
              </w:rPr>
              <w:t>255 397,03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3.12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го сельсовета № 13-п            от 31.03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-АВ 462195 от 12.02.201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Земельный участок (для размещения 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автомобиль-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ных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)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по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лександровский район, Оренбургская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область ул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овая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56:04:0808001:69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436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bCs/>
                <w:sz w:val="18"/>
                <w:szCs w:val="18"/>
              </w:rPr>
              <w:t>362 359,60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3.12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Марксовск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го сельсовета № 13-п                от 31.03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56-АВ 462194 12.02.201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576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367768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2 464 339,11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26151  от 01.12.201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Временные срок истечения 05.03.2022 договор аренды №6 от 05.04.2019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581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75247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 947 663,56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26135 от 30.11.201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Временные срок истечения 28.10.2020 договор аренды №1 от 28.11.2017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582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896082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4 366 326,91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26136 от 30.11.201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Временные срок истечения 28.10.2020 договор аренды № 2 от 28.11.2017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583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67890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 526 454,64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26138 от 30.11.201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Временные срок истечения 28.10.2020 договор аренды №3 от 28.11.2017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579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8858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403 743,00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26148 от 01.12.201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Временные срок истечения 26.02.2022договор аренды №2 от 26.03.2019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575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768797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 664 839,27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26152 от 01.12.201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Временные срок истечения 26.02.2022 договор аренды №1 от 26.03.2019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580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916092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 110 441,39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26137 от 30.11.201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Временные срок истечения 28.02.2022 договор аренды №7 от 30.03.2019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ренбургская область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лександровский райо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56:04:0000000:1578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76342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3 279 406,91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0/2014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т 28.04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126149  от 01.12.201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Временные срок истечения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28.02.2022 договор аренды № 5 от 30.03.2019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574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33678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65 986,46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26153 от 01.12.201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Временные срок истечения 28.02.2022 договор аренды №4 от 28.03.2019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577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134301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 798 353,17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26150 от 01.12.201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Временные срок истечения 28.02.2022 договор аренды № 3 от 28.03.2019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573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812435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3 295 316,00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25784 от 05.11.201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Временные срок истечения 12.05.2021 договор аренды №12 от 12.05.2016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572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605746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4 049 751,60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25785 от 05.11.201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Временные срок истечения 16.05.2021 договор аренды №15 от 16.05.2016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563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355381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6115498,40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25978 от 13.11.201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570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22500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7 653 559,15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25787 от 05.11.201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Временные срок истечения 13.05.2021 договор аренды №14 от 13.05.2016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567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336369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8 731 921,64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25782 от 05.11.201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Временные срок истечения 13.05.2021договор аренды №13 от 13.05.2016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ренбургская область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лександровский райо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56:04:0000000:1564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81200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3 321 210,04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0/2014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т 28.04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125779 от 05.11.201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584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379300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0 951 552,27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26016  от 17.11.201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Временные срок истечения 12.05.2021 договор аренды №11 от 12.05.2016 г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571</w:t>
            </w:r>
          </w:p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22500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8 120 584,06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25786  от 05.11.201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Временные срок истечения 10.05.2021 договор аренды №10 от 10.05.2016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566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556646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8 588 792,98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25780 от 05.11.201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Временные срок истечения 28.11.2022 договор аренды №4 от 28.11.2017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569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63700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4 541 232,81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25778 от 05.11.201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Временные срок истечения 10.05.2021договор аренды №9 от 10.05.2016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568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391000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 306 660,35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25783 от 05.11.201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Временные срок истечения 05.05.2021 договор аренды № 8 от 05.05.2016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565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3350396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1 956 456,90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25781 от 05.11.201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Временные срок истечения 16.05.2021 договор аренды №16 от 16.05.2016 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Здание                         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нежилое)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</w:t>
            </w:r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Оренбургская область.</w:t>
            </w:r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ул. Школьная, д.1 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4001:554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390,8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8</w:t>
            </w:r>
            <w:r w:rsidR="00EE6E56"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103</w:t>
            </w:r>
            <w:r w:rsidR="00EE6E56"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843,74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2.03.2015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Александровского  района № 48-п от 28.03.2001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;</w:t>
            </w:r>
            <w:proofErr w:type="gram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ешение МО Александровский район № 41 от 23.04.2001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ерия 56-АВ 462468 от 12.03.201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Обелиск 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–к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омиссару Чашкину И.А.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Кладбище 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митриевка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3001:305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9 кв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Данные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отсутству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ют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5.04.1960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93/2017 от15.05.2017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Выписка из ЕГРН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б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           от 13.07.2017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кважина №1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4001:547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20 м.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Данные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отсутству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ют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7.04.1968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98/2017 от 15.05.2017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Выписка из ЕГРН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б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 от 13.07.2017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кважина №2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8001:67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84 м.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Данные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отсутству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ют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7.04.1968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97/2017 от 15.05.2017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Выписка из ЕГРН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б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 от 13.07.2017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кважина №3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митриевкеа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19001:11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63м.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Данные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отсутству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ют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2.08.1962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96/2017 от 15.05.2017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Выписка из ЕГРН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б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от 13.07.2017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кважина №4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марский</w:t>
            </w:r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1001:54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85 м.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Данные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отсутству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ют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4.07.1963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95/2017 от 15.05.2017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Выписка из ЕГРН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б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от 13.07.2017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кважина №5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4001:548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85 м.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Данные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отсутству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ют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04.04.1977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Решение суда №2-194/2017 от 15.05.2017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Выписка из ЕГРН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б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от 13.07.2017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марский</w:t>
            </w:r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 ул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ультурная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1001:55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473 м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го сельсовета  № 11-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  от 15.05.2012;     № 59-п                от 03.12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-АВ 461766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лександровский район,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ренбургская област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Ч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еремушки</w:t>
            </w:r>
            <w:proofErr w:type="spellEnd"/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56:04:0804001:549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386м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го сельсовета № 11-п от 15.05.2012; № 59-п от 03.12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56АВ 461768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              ул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ира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4001:551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52м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го сельсовета № 11-п от 15.05.2012; № 59-п от 03.12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АВ 461769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митриевка</w:t>
            </w:r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 ул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тепная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3001:301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917м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го сельсовета № 11-п от 15.05.2012; № 59-п от 03.12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АВ 461771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 ул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оветская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4001:552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36м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го сельсовета № 11-п от 15.05.2012; № 59-п от 03.12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АВ 461765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 ул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Ш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оссейная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4001:550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38м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го сельсовета № 11-п от 15.05.2012; № 59-п от 03.12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-АВ 461767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ная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митриевка</w:t>
            </w:r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Александровский район, Оренбургская область пер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орожный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56:04:0819001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:12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63м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ние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го сельсовета № 11-п от 15.05.2012; № 59-п от 03.12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униципальное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Свидетель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56-АВ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461770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             ул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овая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0001:68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50м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го сельсовета № 11-п от 15.05.2012; № 59-п от 03.12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-АВ 461772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митриевка</w:t>
            </w:r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лександровский район, Оренбургская област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очковая</w:t>
            </w:r>
            <w:proofErr w:type="spellEnd"/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3001:296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195м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го сельсовета № 11-п  от 15.05.2012; № 13-п от 31.03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-АВ 347694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митриевка</w:t>
            </w:r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 ул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олодежная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306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442м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го сельсовета № 11-п  от 15.05.2012; № 13-п от 31.03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-АВ 347692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 ул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Ш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кольная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4001:535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636м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го сельсовета № 11-п  от 15.05.2012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;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№ 13-п от 03.03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-АВ 347693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 ул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осточная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4001:534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701м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го сельсовета № 11-п от 15.05.2012;   № 13-п  от 31.03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-АВ 347691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 ул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речная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8001:62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655м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го сельсовета № 11-п от 15.05.2012;   № 13-п  от 31.03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-АВ 347690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митриевка</w:t>
            </w:r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 ул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Ц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ентральная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000000:1305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997м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го сельсовета № 11-п от 15.05.2012;   № 13-п  от 31.03.2014 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-АВ 347696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пос. Курский Александровский район, Оренбур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-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область                 ул. Садовая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17001:7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35м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2.11.2016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го сельсовета № 11-п от 15.05.2012;</w:t>
            </w:r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№69-п от</w:t>
            </w:r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 15.11.2016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Выписка из единог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. реестра прав на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недвиж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мое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имущество и сделок с ним, удостоверяющая провере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ую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рег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>. прав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324/1 от 22.11.2016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Александровский район, Оренбург-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область              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пер. Тихий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56:04:0804001:587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63м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2.11.2016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Марксовск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го сельсовета № 11-п от 15.05.2012;</w:t>
            </w:r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№69-п от 15.11.2016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ыписка из единог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. реестра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ав на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недвиж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мое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имущество и сделок с ним, удостоверяющая провере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ую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рег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>. прав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lastRenderedPageBreak/>
              <w:t>1323/1 от 22.11.2016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амарский Александровский район, Оренбург-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область                     ул. Ивовая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56:04:0801001:58</w:t>
            </w: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449м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22.11.2016</w:t>
            </w: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го сельсовета № 11-п от 15.05.2012;</w:t>
            </w:r>
          </w:p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№69-п от 15.11.2016 </w:t>
            </w:r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Выписка из единого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. реестра прав на </w:t>
            </w:r>
            <w:proofErr w:type="spellStart"/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недвижи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мое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имущество и сделок с ним, удостоверяющая проверен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ную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гос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рег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>. прав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>1322/1 от 22.11.2016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Водопроводная башня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п. Самарский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-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область                     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16 куб</w:t>
            </w:r>
            <w:proofErr w:type="gram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4960/3010</w:t>
            </w: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1950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Акт </w:t>
            </w:r>
            <w:proofErr w:type="spellStart"/>
            <w:proofErr w:type="gram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п</w:t>
            </w:r>
            <w:proofErr w:type="spellEnd"/>
            <w:proofErr w:type="gram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/</w:t>
            </w:r>
            <w:proofErr w:type="spell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Имущест</w:t>
            </w:r>
            <w:proofErr w:type="spell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 </w:t>
            </w:r>
            <w:proofErr w:type="gram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во</w:t>
            </w:r>
            <w:proofErr w:type="gram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 казны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Акт </w:t>
            </w:r>
            <w:proofErr w:type="spellStart"/>
            <w:proofErr w:type="gram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п</w:t>
            </w:r>
            <w:proofErr w:type="spellEnd"/>
            <w:proofErr w:type="gram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/</w:t>
            </w:r>
            <w:proofErr w:type="spell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п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proofErr w:type="gram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б</w:t>
            </w:r>
            <w:proofErr w:type="gram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/</w:t>
            </w:r>
            <w:proofErr w:type="spell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н</w:t>
            </w:r>
            <w:proofErr w:type="spell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 от 11.07.2018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bookmarkStart w:id="0" w:name="__DdeLink__3795_3660005866"/>
            <w:bookmarkEnd w:id="0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нет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Водопроводная башня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п. </w:t>
            </w:r>
            <w:proofErr w:type="spell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-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область                     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16 куб</w:t>
            </w:r>
            <w:proofErr w:type="gram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4043/1733</w:t>
            </w: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2310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Акт </w:t>
            </w:r>
            <w:proofErr w:type="spellStart"/>
            <w:proofErr w:type="gram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п</w:t>
            </w:r>
            <w:proofErr w:type="spellEnd"/>
            <w:proofErr w:type="gram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/</w:t>
            </w:r>
            <w:proofErr w:type="spell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Имущест</w:t>
            </w:r>
            <w:proofErr w:type="spell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 </w:t>
            </w:r>
            <w:proofErr w:type="gram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во</w:t>
            </w:r>
            <w:proofErr w:type="gram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 казны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Акт </w:t>
            </w:r>
            <w:proofErr w:type="spellStart"/>
            <w:proofErr w:type="gram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п</w:t>
            </w:r>
            <w:proofErr w:type="spellEnd"/>
            <w:proofErr w:type="gram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/</w:t>
            </w:r>
            <w:proofErr w:type="spell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п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proofErr w:type="gram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б</w:t>
            </w:r>
            <w:proofErr w:type="gram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/</w:t>
            </w:r>
            <w:proofErr w:type="spell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н</w:t>
            </w:r>
            <w:proofErr w:type="spell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 от 11.07.2018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нет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Водопроводная башня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п. </w:t>
            </w:r>
            <w:proofErr w:type="spell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-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область                     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16 куб</w:t>
            </w:r>
            <w:proofErr w:type="gram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4043/1733</w:t>
            </w: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2310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Акт </w:t>
            </w:r>
            <w:proofErr w:type="spellStart"/>
            <w:proofErr w:type="gram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п</w:t>
            </w:r>
            <w:proofErr w:type="spellEnd"/>
            <w:proofErr w:type="gram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/</w:t>
            </w:r>
            <w:proofErr w:type="spell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Имущест</w:t>
            </w:r>
            <w:proofErr w:type="spell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 </w:t>
            </w:r>
            <w:proofErr w:type="gram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во</w:t>
            </w:r>
            <w:proofErr w:type="gram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 казны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Акт </w:t>
            </w:r>
            <w:proofErr w:type="spellStart"/>
            <w:proofErr w:type="gram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п</w:t>
            </w:r>
            <w:proofErr w:type="spellEnd"/>
            <w:proofErr w:type="gram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/</w:t>
            </w:r>
            <w:proofErr w:type="spell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п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proofErr w:type="gram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б</w:t>
            </w:r>
            <w:proofErr w:type="gram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/</w:t>
            </w:r>
            <w:proofErr w:type="spell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н</w:t>
            </w:r>
            <w:proofErr w:type="spell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 от 11.07.2018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нет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Водопроводная башня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с. Дмитриевка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-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область                     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16 куб</w:t>
            </w:r>
            <w:proofErr w:type="gram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4043/1543</w:t>
            </w: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2500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Акт </w:t>
            </w:r>
            <w:proofErr w:type="spellStart"/>
            <w:proofErr w:type="gram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п</w:t>
            </w:r>
            <w:proofErr w:type="spellEnd"/>
            <w:proofErr w:type="gram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/</w:t>
            </w:r>
            <w:proofErr w:type="spell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Имущест</w:t>
            </w:r>
            <w:proofErr w:type="spell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 </w:t>
            </w:r>
            <w:proofErr w:type="gram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во</w:t>
            </w:r>
            <w:proofErr w:type="gram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 казны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Акт </w:t>
            </w:r>
            <w:proofErr w:type="spellStart"/>
            <w:proofErr w:type="gram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п</w:t>
            </w:r>
            <w:proofErr w:type="spellEnd"/>
            <w:proofErr w:type="gram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/</w:t>
            </w:r>
            <w:proofErr w:type="spell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п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proofErr w:type="gram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б</w:t>
            </w:r>
            <w:proofErr w:type="gram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/</w:t>
            </w:r>
            <w:proofErr w:type="spell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н</w:t>
            </w:r>
            <w:proofErr w:type="spell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 от 11.07.2018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нет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proofErr w:type="gram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Водопровод </w:t>
            </w:r>
            <w:proofErr w:type="spell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ные</w:t>
            </w:r>
            <w:proofErr w:type="spellEnd"/>
            <w:proofErr w:type="gram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 сети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п. </w:t>
            </w:r>
            <w:proofErr w:type="spell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-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область                     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8500 м.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ind w:left="-112"/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169474/71125</w:t>
            </w: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98349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Акт </w:t>
            </w:r>
            <w:proofErr w:type="spellStart"/>
            <w:proofErr w:type="gram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п</w:t>
            </w:r>
            <w:proofErr w:type="spellEnd"/>
            <w:proofErr w:type="gram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/</w:t>
            </w:r>
            <w:proofErr w:type="spell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Имущест</w:t>
            </w:r>
            <w:proofErr w:type="spell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 </w:t>
            </w:r>
            <w:proofErr w:type="gram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во</w:t>
            </w:r>
            <w:proofErr w:type="gram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 казны 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Акт </w:t>
            </w:r>
            <w:proofErr w:type="spellStart"/>
            <w:proofErr w:type="gram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п</w:t>
            </w:r>
            <w:proofErr w:type="spellEnd"/>
            <w:proofErr w:type="gram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/</w:t>
            </w:r>
            <w:proofErr w:type="spell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п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proofErr w:type="gram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б</w:t>
            </w:r>
            <w:proofErr w:type="gram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/</w:t>
            </w:r>
            <w:proofErr w:type="spell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н</w:t>
            </w:r>
            <w:proofErr w:type="spell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 от 11.07.2018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нет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proofErr w:type="gram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Водопровод </w:t>
            </w:r>
            <w:proofErr w:type="spell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ные</w:t>
            </w:r>
            <w:proofErr w:type="spellEnd"/>
            <w:proofErr w:type="gram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 сети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п. Самарский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-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область                     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3500 м.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ind w:left="-112"/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69711/13225</w:t>
            </w: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56486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Акт </w:t>
            </w:r>
            <w:proofErr w:type="spellStart"/>
            <w:proofErr w:type="gram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п</w:t>
            </w:r>
            <w:proofErr w:type="spellEnd"/>
            <w:proofErr w:type="gram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/</w:t>
            </w:r>
            <w:proofErr w:type="spell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Имущест</w:t>
            </w:r>
            <w:proofErr w:type="spell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 </w:t>
            </w:r>
            <w:proofErr w:type="gram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во</w:t>
            </w:r>
            <w:proofErr w:type="gram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 казны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Акт </w:t>
            </w:r>
            <w:proofErr w:type="spellStart"/>
            <w:proofErr w:type="gram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п</w:t>
            </w:r>
            <w:proofErr w:type="spellEnd"/>
            <w:proofErr w:type="gram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/</w:t>
            </w:r>
            <w:proofErr w:type="spell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п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proofErr w:type="gram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б</w:t>
            </w:r>
            <w:proofErr w:type="gram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/</w:t>
            </w:r>
            <w:proofErr w:type="spell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н</w:t>
            </w:r>
            <w:proofErr w:type="spell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 от 11.07.2018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нет</w:t>
            </w:r>
          </w:p>
        </w:tc>
      </w:tr>
      <w:tr w:rsidR="00226FD7" w:rsidRPr="00EE6E56" w:rsidTr="006D000A">
        <w:tc>
          <w:tcPr>
            <w:tcW w:w="675" w:type="dxa"/>
            <w:shd w:val="clear" w:color="auto" w:fill="auto"/>
          </w:tcPr>
          <w:p w:rsidR="00226FD7" w:rsidRPr="00EE6E56" w:rsidRDefault="00226FD7" w:rsidP="00EE6E5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proofErr w:type="gram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Водопровод ные</w:t>
            </w:r>
            <w:proofErr w:type="gram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 сети</w:t>
            </w:r>
          </w:p>
        </w:tc>
        <w:tc>
          <w:tcPr>
            <w:tcW w:w="1701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с. Дмитриевка </w:t>
            </w:r>
            <w:r w:rsidRPr="00EE6E56">
              <w:rPr>
                <w:rFonts w:ascii="Times New Roman" w:hAnsi="Times New Roman"/>
                <w:sz w:val="18"/>
                <w:szCs w:val="18"/>
              </w:rPr>
              <w:t>Александровский район, Оренбур</w:t>
            </w:r>
            <w:proofErr w:type="gramStart"/>
            <w:r w:rsidRPr="00EE6E56">
              <w:rPr>
                <w:rFonts w:ascii="Times New Roman" w:hAnsi="Times New Roman"/>
                <w:sz w:val="18"/>
                <w:szCs w:val="18"/>
              </w:rPr>
              <w:t>г-</w:t>
            </w:r>
            <w:proofErr w:type="gram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область                     </w:t>
            </w:r>
          </w:p>
        </w:tc>
        <w:tc>
          <w:tcPr>
            <w:tcW w:w="1246" w:type="dxa"/>
            <w:shd w:val="clear" w:color="auto" w:fill="auto"/>
          </w:tcPr>
          <w:p w:rsidR="00226FD7" w:rsidRPr="00EE6E56" w:rsidRDefault="00226FD7" w:rsidP="00EE6E56">
            <w:pPr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4400 м.</w:t>
            </w:r>
          </w:p>
        </w:tc>
        <w:tc>
          <w:tcPr>
            <w:tcW w:w="1130" w:type="dxa"/>
            <w:shd w:val="clear" w:color="auto" w:fill="auto"/>
          </w:tcPr>
          <w:p w:rsidR="00226FD7" w:rsidRPr="00EE6E56" w:rsidRDefault="00226FD7" w:rsidP="00EE6E56">
            <w:pPr>
              <w:ind w:left="-112"/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87701/31215</w:t>
            </w:r>
          </w:p>
        </w:tc>
        <w:tc>
          <w:tcPr>
            <w:tcW w:w="1134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56486</w:t>
            </w:r>
          </w:p>
        </w:tc>
        <w:tc>
          <w:tcPr>
            <w:tcW w:w="1276" w:type="dxa"/>
            <w:shd w:val="clear" w:color="auto" w:fill="auto"/>
          </w:tcPr>
          <w:p w:rsidR="00226FD7" w:rsidRPr="00EE6E56" w:rsidRDefault="00226FD7" w:rsidP="00EE6E56">
            <w:pPr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Акт </w:t>
            </w:r>
            <w:proofErr w:type="spellStart"/>
            <w:proofErr w:type="gram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п</w:t>
            </w:r>
            <w:proofErr w:type="spellEnd"/>
            <w:proofErr w:type="gram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/</w:t>
            </w:r>
            <w:proofErr w:type="spell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226FD7" w:rsidRPr="00EE6E56" w:rsidRDefault="00226FD7" w:rsidP="00EE6E56">
            <w:pPr>
              <w:spacing w:line="240" w:lineRule="auto"/>
              <w:rPr>
                <w:sz w:val="18"/>
                <w:szCs w:val="18"/>
              </w:rPr>
            </w:pPr>
            <w:r w:rsidRPr="00EE6E56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EE6E56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E6E5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proofErr w:type="spell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Имущест</w:t>
            </w:r>
            <w:proofErr w:type="spell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 </w:t>
            </w:r>
            <w:proofErr w:type="gram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во</w:t>
            </w:r>
            <w:proofErr w:type="gram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 казны</w:t>
            </w:r>
          </w:p>
        </w:tc>
        <w:tc>
          <w:tcPr>
            <w:tcW w:w="1177" w:type="dxa"/>
            <w:shd w:val="clear" w:color="auto" w:fill="auto"/>
          </w:tcPr>
          <w:p w:rsidR="00226FD7" w:rsidRPr="00EE6E56" w:rsidRDefault="00226FD7" w:rsidP="00EE6E56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Акт </w:t>
            </w:r>
            <w:proofErr w:type="spellStart"/>
            <w:proofErr w:type="gram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п</w:t>
            </w:r>
            <w:proofErr w:type="spellEnd"/>
            <w:proofErr w:type="gram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/</w:t>
            </w:r>
            <w:proofErr w:type="spell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п</w:t>
            </w:r>
            <w:proofErr w:type="spellEnd"/>
          </w:p>
          <w:p w:rsidR="00226FD7" w:rsidRPr="00EE6E56" w:rsidRDefault="00226FD7" w:rsidP="00EE6E56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proofErr w:type="gram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б</w:t>
            </w:r>
            <w:proofErr w:type="gram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/</w:t>
            </w:r>
            <w:proofErr w:type="spellStart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н</w:t>
            </w:r>
            <w:proofErr w:type="spellEnd"/>
            <w:r w:rsidRPr="00EE6E56">
              <w:rPr>
                <w:rFonts w:ascii="Times New Roman" w:hAnsi="Times New Roman" w:cstheme="minorBidi"/>
                <w:sz w:val="18"/>
                <w:szCs w:val="18"/>
              </w:rPr>
              <w:t xml:space="preserve"> от 11.07.2018</w:t>
            </w:r>
          </w:p>
        </w:tc>
        <w:tc>
          <w:tcPr>
            <w:tcW w:w="1413" w:type="dxa"/>
            <w:shd w:val="clear" w:color="auto" w:fill="auto"/>
          </w:tcPr>
          <w:p w:rsidR="00226FD7" w:rsidRPr="00EE6E56" w:rsidRDefault="00226FD7" w:rsidP="00EE6E56">
            <w:pPr>
              <w:rPr>
                <w:rFonts w:cstheme="minorBidi"/>
                <w:sz w:val="18"/>
                <w:szCs w:val="18"/>
              </w:rPr>
            </w:pPr>
            <w:r w:rsidRPr="00EE6E56">
              <w:rPr>
                <w:rFonts w:ascii="Times New Roman" w:hAnsi="Times New Roman" w:cstheme="minorBidi"/>
                <w:sz w:val="18"/>
                <w:szCs w:val="18"/>
              </w:rPr>
              <w:t>нет</w:t>
            </w:r>
          </w:p>
        </w:tc>
      </w:tr>
    </w:tbl>
    <w:p w:rsidR="00114E02" w:rsidRPr="00EE6E56" w:rsidRDefault="00114E02" w:rsidP="00EE6E56">
      <w:pPr>
        <w:spacing w:after="0" w:line="240" w:lineRule="auto"/>
        <w:ind w:firstLine="720"/>
        <w:rPr>
          <w:rFonts w:ascii="Times New Roman" w:hAnsi="Times New Roman"/>
          <w:sz w:val="18"/>
          <w:szCs w:val="18"/>
        </w:rPr>
      </w:pPr>
    </w:p>
    <w:p w:rsidR="00114E02" w:rsidRPr="00114E02" w:rsidRDefault="00114E02" w:rsidP="00114E02">
      <w:pPr>
        <w:ind w:left="1135"/>
        <w:rPr>
          <w:rFonts w:ascii="Times New Roman" w:hAnsi="Times New Roman"/>
          <w:sz w:val="24"/>
          <w:szCs w:val="28"/>
        </w:rPr>
      </w:pPr>
    </w:p>
    <w:p w:rsidR="00E71852" w:rsidRDefault="00E71852" w:rsidP="00114E02">
      <w:pPr>
        <w:rPr>
          <w:rFonts w:ascii="Times New Roman" w:hAnsi="Times New Roman"/>
          <w:sz w:val="24"/>
          <w:szCs w:val="24"/>
        </w:rPr>
      </w:pPr>
    </w:p>
    <w:p w:rsidR="00E75059" w:rsidRDefault="00E75059" w:rsidP="00114E02">
      <w:pPr>
        <w:rPr>
          <w:rFonts w:ascii="Times New Roman" w:hAnsi="Times New Roman"/>
          <w:sz w:val="24"/>
          <w:szCs w:val="24"/>
        </w:rPr>
      </w:pPr>
    </w:p>
    <w:p w:rsidR="00E75059" w:rsidRDefault="00E75059" w:rsidP="00114E02">
      <w:pPr>
        <w:rPr>
          <w:rFonts w:ascii="Times New Roman" w:hAnsi="Times New Roman"/>
          <w:sz w:val="24"/>
          <w:szCs w:val="24"/>
        </w:rPr>
      </w:pPr>
    </w:p>
    <w:p w:rsidR="00E75059" w:rsidRDefault="00E75059" w:rsidP="00114E02">
      <w:pPr>
        <w:rPr>
          <w:rFonts w:ascii="Times New Roman" w:hAnsi="Times New Roman"/>
          <w:sz w:val="24"/>
          <w:szCs w:val="24"/>
        </w:rPr>
      </w:pPr>
    </w:p>
    <w:p w:rsidR="00052769" w:rsidRDefault="00052769" w:rsidP="00114E02">
      <w:pPr>
        <w:rPr>
          <w:rFonts w:ascii="Times New Roman" w:hAnsi="Times New Roman"/>
          <w:sz w:val="24"/>
          <w:szCs w:val="24"/>
        </w:rPr>
      </w:pPr>
    </w:p>
    <w:p w:rsidR="00052769" w:rsidRDefault="00052769" w:rsidP="00114E02">
      <w:pPr>
        <w:rPr>
          <w:rFonts w:ascii="Times New Roman" w:hAnsi="Times New Roman"/>
          <w:sz w:val="24"/>
          <w:szCs w:val="24"/>
        </w:rPr>
      </w:pPr>
    </w:p>
    <w:p w:rsidR="00052769" w:rsidRDefault="00052769" w:rsidP="00114E02">
      <w:pPr>
        <w:rPr>
          <w:rFonts w:ascii="Times New Roman" w:hAnsi="Times New Roman"/>
          <w:sz w:val="24"/>
          <w:szCs w:val="24"/>
        </w:rPr>
      </w:pPr>
    </w:p>
    <w:p w:rsidR="00052769" w:rsidRDefault="00052769" w:rsidP="00114E02">
      <w:pPr>
        <w:rPr>
          <w:rFonts w:ascii="Times New Roman" w:hAnsi="Times New Roman"/>
          <w:sz w:val="24"/>
          <w:szCs w:val="24"/>
        </w:rPr>
      </w:pPr>
    </w:p>
    <w:p w:rsidR="00052769" w:rsidRDefault="00052769" w:rsidP="00114E02">
      <w:pPr>
        <w:rPr>
          <w:rFonts w:ascii="Times New Roman" w:hAnsi="Times New Roman"/>
          <w:sz w:val="24"/>
          <w:szCs w:val="24"/>
        </w:rPr>
      </w:pPr>
    </w:p>
    <w:p w:rsidR="00CB0E0F" w:rsidRDefault="00CB0E0F" w:rsidP="00114E02">
      <w:pPr>
        <w:rPr>
          <w:rFonts w:ascii="Times New Roman" w:hAnsi="Times New Roman"/>
          <w:sz w:val="24"/>
          <w:szCs w:val="24"/>
        </w:rPr>
      </w:pPr>
    </w:p>
    <w:p w:rsidR="00E75059" w:rsidRDefault="00E75059" w:rsidP="00114E02">
      <w:pPr>
        <w:rPr>
          <w:rFonts w:ascii="Times New Roman" w:hAnsi="Times New Roman"/>
          <w:sz w:val="24"/>
          <w:szCs w:val="24"/>
        </w:rPr>
      </w:pPr>
    </w:p>
    <w:p w:rsidR="00774FF2" w:rsidRPr="00A928C5" w:rsidRDefault="00774FF2" w:rsidP="00774FF2">
      <w:pPr>
        <w:jc w:val="both"/>
        <w:rPr>
          <w:rFonts w:ascii="Times New Roman" w:hAnsi="Times New Roman"/>
          <w:b/>
          <w:sz w:val="28"/>
          <w:szCs w:val="28"/>
        </w:rPr>
      </w:pPr>
      <w:r w:rsidRPr="00347332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Pr="00347332">
        <w:rPr>
          <w:rFonts w:ascii="Times New Roman" w:hAnsi="Times New Roman"/>
          <w:b/>
          <w:sz w:val="28"/>
          <w:szCs w:val="28"/>
          <w:lang w:val="en-US"/>
        </w:rPr>
        <w:t>II</w:t>
      </w:r>
    </w:p>
    <w:p w:rsidR="00774FF2" w:rsidRDefault="00774FF2" w:rsidP="00774FF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B0731D">
        <w:rPr>
          <w:rFonts w:ascii="Times New Roman" w:hAnsi="Times New Roman"/>
          <w:b/>
          <w:sz w:val="28"/>
          <w:szCs w:val="28"/>
        </w:rPr>
        <w:t xml:space="preserve">Реестр </w:t>
      </w:r>
      <w:r w:rsidRPr="00B0731D">
        <w:rPr>
          <w:rStyle w:val="a4"/>
          <w:rFonts w:ascii="Times New Roman" w:hAnsi="Times New Roman"/>
          <w:bCs/>
          <w:color w:val="auto"/>
          <w:sz w:val="28"/>
          <w:szCs w:val="28"/>
        </w:rPr>
        <w:t>муниципальной собственности</w:t>
      </w:r>
      <w:r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администрации </w:t>
      </w:r>
      <w:proofErr w:type="spellStart"/>
      <w:r>
        <w:rPr>
          <w:rStyle w:val="a4"/>
          <w:rFonts w:ascii="Times New Roman" w:hAnsi="Times New Roman"/>
          <w:bCs/>
          <w:color w:val="auto"/>
          <w:sz w:val="28"/>
          <w:szCs w:val="28"/>
        </w:rPr>
        <w:t>Марксовского</w:t>
      </w:r>
      <w:proofErr w:type="spellEnd"/>
      <w:r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сельсовета</w:t>
      </w:r>
      <w:r w:rsidRPr="00B0731D">
        <w:rPr>
          <w:rFonts w:ascii="Times New Roman" w:hAnsi="Times New Roman"/>
          <w:b/>
          <w:sz w:val="28"/>
          <w:szCs w:val="28"/>
        </w:rPr>
        <w:t xml:space="preserve"> Александровского района  </w:t>
      </w:r>
    </w:p>
    <w:p w:rsidR="00774FF2" w:rsidRDefault="00774FF2" w:rsidP="00774FF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</w:t>
      </w:r>
      <w:r w:rsidRPr="00B0731D">
        <w:rPr>
          <w:rFonts w:ascii="Times New Roman" w:hAnsi="Times New Roman"/>
          <w:b/>
          <w:sz w:val="28"/>
          <w:szCs w:val="28"/>
        </w:rPr>
        <w:t>Оренбургской области</w:t>
      </w:r>
      <w:r>
        <w:rPr>
          <w:rFonts w:ascii="Times New Roman" w:hAnsi="Times New Roman"/>
          <w:b/>
          <w:sz w:val="28"/>
          <w:szCs w:val="28"/>
        </w:rPr>
        <w:t xml:space="preserve"> –</w:t>
      </w:r>
      <w:r w:rsidRPr="00B0731D">
        <w:rPr>
          <w:rFonts w:ascii="Times New Roman" w:hAnsi="Times New Roman"/>
          <w:b/>
          <w:sz w:val="28"/>
          <w:szCs w:val="28"/>
        </w:rPr>
        <w:t xml:space="preserve"> движимое имущество</w:t>
      </w:r>
      <w:r w:rsidRPr="004A39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CB0E0F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.</w:t>
      </w:r>
      <w:r w:rsidR="0076417F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.20</w:t>
      </w:r>
      <w:r w:rsidR="0076417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г.</w:t>
      </w:r>
    </w:p>
    <w:p w:rsidR="00774FF2" w:rsidRDefault="00774FF2" w:rsidP="00774F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6A2C24">
        <w:rPr>
          <w:rFonts w:ascii="Times New Roman" w:hAnsi="Times New Roman"/>
          <w:sz w:val="28"/>
          <w:szCs w:val="28"/>
        </w:rPr>
        <w:t xml:space="preserve">(не относящееся к недвижимости имущество, стоимость которого превышает размер его первоначальной балансовой стоимости 100 тыс. рублей, а также особо ценное движимое имущество, закрепленное за автономными и бюджетными муниципальными учреждениями и определенное в соответствии с </w:t>
      </w:r>
      <w:r w:rsidRPr="006A2C24">
        <w:rPr>
          <w:rStyle w:val="a3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6A2C24">
        <w:rPr>
          <w:rFonts w:ascii="Times New Roman" w:hAnsi="Times New Roman"/>
          <w:sz w:val="28"/>
          <w:szCs w:val="28"/>
        </w:rPr>
        <w:t xml:space="preserve"> от 3 ноября </w:t>
      </w:r>
      <w:smartTag w:uri="urn:schemas-microsoft-com:office:smarttags" w:element="metricconverter">
        <w:smartTagPr>
          <w:attr w:name="ProductID" w:val="2006 г"/>
        </w:smartTagPr>
        <w:r w:rsidRPr="006A2C24">
          <w:rPr>
            <w:rFonts w:ascii="Times New Roman" w:hAnsi="Times New Roman"/>
            <w:sz w:val="28"/>
            <w:szCs w:val="28"/>
          </w:rPr>
          <w:t>2006 г</w:t>
        </w:r>
      </w:smartTag>
      <w:r w:rsidRPr="006A2C24">
        <w:rPr>
          <w:rFonts w:ascii="Times New Roman" w:hAnsi="Times New Roman"/>
          <w:sz w:val="28"/>
          <w:szCs w:val="28"/>
        </w:rPr>
        <w:t xml:space="preserve">. № 174-ФЗ "Об автономных учреждениях", </w:t>
      </w:r>
      <w:r w:rsidRPr="006A2C24">
        <w:rPr>
          <w:rStyle w:val="a3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6A2C24">
        <w:rPr>
          <w:rFonts w:ascii="Times New Roman" w:hAnsi="Times New Roman"/>
          <w:sz w:val="28"/>
          <w:szCs w:val="28"/>
        </w:rPr>
        <w:t xml:space="preserve"> от 12 января </w:t>
      </w:r>
      <w:smartTag w:uri="urn:schemas-microsoft-com:office:smarttags" w:element="metricconverter">
        <w:smartTagPr>
          <w:attr w:name="ProductID" w:val="1996 г"/>
        </w:smartTagPr>
        <w:r w:rsidRPr="006A2C24">
          <w:rPr>
            <w:rFonts w:ascii="Times New Roman" w:hAnsi="Times New Roman"/>
            <w:sz w:val="28"/>
            <w:szCs w:val="28"/>
          </w:rPr>
          <w:t>1996 г</w:t>
        </w:r>
      </w:smartTag>
      <w:r w:rsidRPr="006A2C24">
        <w:rPr>
          <w:rFonts w:ascii="Times New Roman" w:hAnsi="Times New Roman"/>
          <w:sz w:val="28"/>
          <w:szCs w:val="28"/>
        </w:rPr>
        <w:t>. № 7-ФЗ "О некоммерческих организациях)</w:t>
      </w:r>
      <w:proofErr w:type="gramEnd"/>
    </w:p>
    <w:p w:rsidR="00CE1BBF" w:rsidRPr="00852A55" w:rsidRDefault="00774FF2" w:rsidP="00852A5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3"/>
        <w:gridCol w:w="1828"/>
        <w:gridCol w:w="1274"/>
        <w:gridCol w:w="1276"/>
        <w:gridCol w:w="1276"/>
        <w:gridCol w:w="1417"/>
        <w:gridCol w:w="1701"/>
        <w:gridCol w:w="1276"/>
        <w:gridCol w:w="992"/>
        <w:gridCol w:w="1134"/>
        <w:gridCol w:w="1488"/>
        <w:gridCol w:w="1489"/>
      </w:tblGrid>
      <w:tr w:rsidR="00CE1BBF" w:rsidTr="00331488">
        <w:trPr>
          <w:cantSplit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имущества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имость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  <w:p w:rsidR="00CE1BBF" w:rsidRDefault="00CE1BBF" w:rsidP="0033148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никновения пра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визиты документов-оснований возникновения права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актеристики данных (для автотранспортных средств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едения об ограничениях (обременениях) </w:t>
            </w:r>
          </w:p>
        </w:tc>
      </w:tr>
      <w:tr w:rsidR="00CE1BBF" w:rsidTr="00331488">
        <w:trPr>
          <w:cantSplit/>
          <w:trHeight w:val="439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BF" w:rsidRDefault="00CE1BBF" w:rsidP="0033148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BF" w:rsidRDefault="00CE1BBF" w:rsidP="0033148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лансовая </w:t>
            </w:r>
          </w:p>
          <w:p w:rsidR="00CE1BBF" w:rsidRDefault="00CE1BBF" w:rsidP="0033148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нос</w:t>
            </w:r>
          </w:p>
          <w:p w:rsidR="00CE1BBF" w:rsidRDefault="00CE1BBF" w:rsidP="0033148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BF" w:rsidRDefault="00CE1BBF" w:rsidP="0033148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BF" w:rsidRDefault="00CE1BBF" w:rsidP="0033148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(VI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гистрационный зн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мер двиг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мер кузов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ания и даты их возникновен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ания и даты их прекращения</w:t>
            </w:r>
          </w:p>
        </w:tc>
      </w:tr>
      <w:tr w:rsidR="00CE1BBF" w:rsidTr="008135EA">
        <w:trPr>
          <w:cantSplit/>
          <w:trHeight w:val="28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F" w:rsidRDefault="00CE1BBF" w:rsidP="003314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97022F" w:rsidTr="00331488">
        <w:trPr>
          <w:cantSplit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97022F" w:rsidP="00CE1BB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Pr="00CE1BBF" w:rsidRDefault="0097022F" w:rsidP="00331488">
            <w:pPr>
              <w:spacing w:after="0" w:line="240" w:lineRule="auto"/>
              <w:rPr>
                <w:rFonts w:ascii="Times New Roman" w:hAnsi="Times New Roman"/>
              </w:rPr>
            </w:pPr>
            <w:r w:rsidRPr="00CE1BBF">
              <w:rPr>
                <w:rFonts w:ascii="Times New Roman" w:hAnsi="Times New Roman"/>
              </w:rPr>
              <w:t>Автомобиль ВАЗ -2111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Pr="00670F50" w:rsidRDefault="0097022F" w:rsidP="00331488">
            <w:pPr>
              <w:spacing w:line="240" w:lineRule="auto"/>
              <w:rPr>
                <w:rFonts w:ascii="Times New Roman" w:hAnsi="Times New Roman"/>
              </w:rPr>
            </w:pPr>
            <w:r w:rsidRPr="00670F50">
              <w:rPr>
                <w:rFonts w:ascii="Times New Roman" w:hAnsi="Times New Roman"/>
              </w:rPr>
              <w:t xml:space="preserve">95000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Pr="00670F50" w:rsidRDefault="0097022F" w:rsidP="00331488">
            <w:pPr>
              <w:spacing w:line="240" w:lineRule="auto"/>
              <w:rPr>
                <w:rFonts w:ascii="Times New Roman" w:hAnsi="Times New Roman"/>
              </w:rPr>
            </w:pPr>
            <w:r w:rsidRPr="00670F50">
              <w:rPr>
                <w:rFonts w:ascii="Times New Roman" w:hAnsi="Times New Roman"/>
              </w:rPr>
              <w:t xml:space="preserve">95000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Pr="00670F50" w:rsidRDefault="0097022F" w:rsidP="003314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F50">
              <w:rPr>
                <w:rFonts w:ascii="Times New Roman" w:hAnsi="Times New Roman"/>
              </w:rPr>
              <w:t xml:space="preserve">24.05.201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Pr="0097022F" w:rsidRDefault="0097022F" w:rsidP="00331488">
            <w:pPr>
              <w:spacing w:after="0" w:line="240" w:lineRule="auto"/>
              <w:rPr>
                <w:rFonts w:ascii="Times New Roman" w:hAnsi="Times New Roman"/>
              </w:rPr>
            </w:pPr>
            <w:r w:rsidRPr="0097022F">
              <w:rPr>
                <w:rFonts w:ascii="Times New Roman" w:hAnsi="Times New Roman"/>
              </w:rPr>
              <w:t>Акт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97022F" w:rsidP="00945183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ХТА</w:t>
            </w:r>
            <w:r w:rsidR="00945183">
              <w:rPr>
                <w:rFonts w:ascii="Times New Roman" w:hAnsi="Times New Roman"/>
              </w:rPr>
              <w:t>211440743717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945183" w:rsidP="0094518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P176XУ</w:t>
            </w:r>
            <w:r w:rsidR="0097022F">
              <w:rPr>
                <w:rFonts w:ascii="Times New Roman" w:hAnsi="Times New Roman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297429" w:rsidP="0094518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834570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945183" w:rsidP="0094518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ТА2114407437179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97022F" w:rsidP="003314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97022F" w:rsidP="003314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97022F" w:rsidTr="00331488">
        <w:trPr>
          <w:cantSplit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97022F" w:rsidP="00CE1BB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Pr="00CE1BBF" w:rsidRDefault="0097022F" w:rsidP="00331488">
            <w:pPr>
              <w:spacing w:after="0" w:line="240" w:lineRule="auto"/>
              <w:rPr>
                <w:rFonts w:ascii="Times New Roman" w:hAnsi="Times New Roman"/>
              </w:rPr>
            </w:pPr>
            <w:r w:rsidRPr="00CE1BBF">
              <w:rPr>
                <w:rFonts w:ascii="Times New Roman" w:hAnsi="Times New Roman"/>
              </w:rPr>
              <w:t>Трактор ЛТЗ -60 АБ 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Pr="00670F50" w:rsidRDefault="0097022F" w:rsidP="00331488">
            <w:pPr>
              <w:spacing w:after="0" w:line="240" w:lineRule="auto"/>
              <w:rPr>
                <w:rFonts w:ascii="Times New Roman" w:hAnsi="Times New Roman"/>
              </w:rPr>
            </w:pPr>
            <w:r w:rsidRPr="00670F50">
              <w:rPr>
                <w:rFonts w:ascii="Times New Roman" w:hAnsi="Times New Roman"/>
              </w:rPr>
              <w:t xml:space="preserve">525300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Pr="00670F50" w:rsidRDefault="0097022F" w:rsidP="003314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F50">
              <w:rPr>
                <w:rFonts w:ascii="Times New Roman" w:hAnsi="Times New Roman"/>
              </w:rPr>
              <w:t>2101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Pr="00670F50" w:rsidRDefault="0097022F" w:rsidP="003314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F50">
              <w:rPr>
                <w:rFonts w:ascii="Times New Roman" w:hAnsi="Times New Roman"/>
              </w:rPr>
              <w:t xml:space="preserve">29.12.2011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Pr="0097022F" w:rsidRDefault="0097022F" w:rsidP="00331488">
            <w:pPr>
              <w:spacing w:after="0" w:line="240" w:lineRule="auto"/>
              <w:rPr>
                <w:rFonts w:ascii="Times New Roman" w:hAnsi="Times New Roman"/>
              </w:rPr>
            </w:pPr>
            <w:r w:rsidRPr="0097022F">
              <w:rPr>
                <w:rFonts w:ascii="Times New Roman" w:hAnsi="Times New Roman"/>
              </w:rPr>
              <w:t>Накладная № 11</w:t>
            </w:r>
            <w:r>
              <w:rPr>
                <w:rFonts w:ascii="Times New Roman" w:hAnsi="Times New Roman"/>
              </w:rPr>
              <w:t xml:space="preserve"> </w:t>
            </w:r>
            <w:r w:rsidRPr="0097022F">
              <w:rPr>
                <w:rFonts w:ascii="Times New Roman" w:hAnsi="Times New Roman"/>
              </w:rPr>
              <w:t xml:space="preserve">от 29.12.201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231F97" w:rsidP="0094518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0045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945183" w:rsidP="0094518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3НА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945183" w:rsidP="0094518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34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231F97" w:rsidP="0094518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456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97022F" w:rsidP="003314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97022F" w:rsidP="003314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97022F" w:rsidTr="00331488">
        <w:trPr>
          <w:cantSplit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97022F" w:rsidP="00CE1BB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Pr="00CE1BBF" w:rsidRDefault="0097022F" w:rsidP="00331488">
            <w:pPr>
              <w:spacing w:after="0" w:line="240" w:lineRule="auto"/>
              <w:rPr>
                <w:rFonts w:ascii="Times New Roman" w:hAnsi="Times New Roman"/>
              </w:rPr>
            </w:pPr>
            <w:r w:rsidRPr="00CE1BBF">
              <w:rPr>
                <w:rFonts w:ascii="Times New Roman" w:hAnsi="Times New Roman"/>
              </w:rPr>
              <w:t>Автомобиль ГАЗ 66 (имущество казны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Pr="00670F50" w:rsidRDefault="0097022F" w:rsidP="00331488">
            <w:pPr>
              <w:spacing w:after="0" w:line="240" w:lineRule="auto"/>
              <w:rPr>
                <w:rFonts w:ascii="Times New Roman" w:hAnsi="Times New Roman"/>
              </w:rPr>
            </w:pPr>
            <w:r w:rsidRPr="00670F50">
              <w:rPr>
                <w:rFonts w:ascii="Times New Roman" w:hAnsi="Times New Roman"/>
              </w:rPr>
              <w:t xml:space="preserve">31464,0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Pr="00670F50" w:rsidRDefault="0097022F" w:rsidP="003314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F50">
              <w:rPr>
                <w:rFonts w:ascii="Times New Roman" w:hAnsi="Times New Roman"/>
              </w:rPr>
              <w:t>141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Pr="00670F50" w:rsidRDefault="0097022F" w:rsidP="003314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F50">
              <w:rPr>
                <w:rFonts w:ascii="Times New Roman" w:hAnsi="Times New Roman"/>
              </w:rPr>
              <w:t xml:space="preserve">26.01.201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Pr="0097022F" w:rsidRDefault="0097022F" w:rsidP="00331488">
            <w:pPr>
              <w:spacing w:after="0" w:line="240" w:lineRule="auto"/>
              <w:rPr>
                <w:rFonts w:ascii="Times New Roman" w:hAnsi="Times New Roman"/>
              </w:rPr>
            </w:pPr>
            <w:r w:rsidRPr="0097022F">
              <w:rPr>
                <w:rFonts w:ascii="Times New Roman" w:hAnsi="Times New Roman"/>
              </w:rPr>
              <w:t xml:space="preserve">Постановление администрации </w:t>
            </w:r>
            <w:proofErr w:type="spellStart"/>
            <w:r w:rsidRPr="0097022F">
              <w:rPr>
                <w:rFonts w:ascii="Times New Roman" w:hAnsi="Times New Roman"/>
              </w:rPr>
              <w:t>Марксовского</w:t>
            </w:r>
            <w:proofErr w:type="spellEnd"/>
            <w:r w:rsidRPr="0097022F">
              <w:rPr>
                <w:rFonts w:ascii="Times New Roman" w:hAnsi="Times New Roman"/>
              </w:rPr>
              <w:t xml:space="preserve"> сельсовета  № 6-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97022F" w:rsidP="0094518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297429" w:rsidP="0094518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361ОА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297429" w:rsidP="0094518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8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97022F" w:rsidP="0094518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97022F" w:rsidP="003314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F" w:rsidRDefault="0097022F" w:rsidP="003314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32607E" w:rsidTr="00331488">
        <w:trPr>
          <w:cantSplit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32607E" w:rsidP="00CE1BB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Pr="00CE1BBF" w:rsidRDefault="0032607E" w:rsidP="00331488">
            <w:pPr>
              <w:spacing w:after="0" w:line="240" w:lineRule="auto"/>
              <w:rPr>
                <w:rFonts w:ascii="Times New Roman" w:hAnsi="Times New Roman"/>
              </w:rPr>
            </w:pPr>
            <w:r w:rsidRPr="00CE1BBF">
              <w:rPr>
                <w:rFonts w:ascii="Times New Roman" w:hAnsi="Times New Roman"/>
              </w:rPr>
              <w:t>Трактор ЭО 2626 (имущество казны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Pr="00670F50" w:rsidRDefault="0032607E" w:rsidP="00331488">
            <w:pPr>
              <w:spacing w:after="0" w:line="240" w:lineRule="auto"/>
              <w:rPr>
                <w:rFonts w:ascii="Times New Roman" w:hAnsi="Times New Roman"/>
              </w:rPr>
            </w:pPr>
            <w:r w:rsidRPr="00670F50">
              <w:rPr>
                <w:rFonts w:ascii="Times New Roman" w:hAnsi="Times New Roman"/>
              </w:rPr>
              <w:t xml:space="preserve">6936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Pr="00670F50" w:rsidRDefault="0032607E" w:rsidP="003314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F50">
              <w:rPr>
                <w:rFonts w:ascii="Times New Roman" w:hAnsi="Times New Roman"/>
              </w:rPr>
              <w:t xml:space="preserve"> 3485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Pr="00670F50" w:rsidRDefault="0032607E" w:rsidP="003314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F50">
              <w:rPr>
                <w:rFonts w:ascii="Times New Roman" w:hAnsi="Times New Roman"/>
              </w:rPr>
              <w:t xml:space="preserve">05.03.2009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Pr="0097022F" w:rsidRDefault="0032607E" w:rsidP="00331488">
            <w:pPr>
              <w:spacing w:after="0" w:line="240" w:lineRule="auto"/>
              <w:rPr>
                <w:rFonts w:ascii="Times New Roman" w:hAnsi="Times New Roman"/>
              </w:rPr>
            </w:pPr>
            <w:r w:rsidRPr="0097022F">
              <w:rPr>
                <w:rFonts w:ascii="Times New Roman" w:hAnsi="Times New Roman"/>
              </w:rPr>
              <w:t xml:space="preserve">Акт </w:t>
            </w:r>
            <w:proofErr w:type="spellStart"/>
            <w:proofErr w:type="gramStart"/>
            <w:r w:rsidRPr="0097022F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97022F">
              <w:rPr>
                <w:rFonts w:ascii="Times New Roman" w:hAnsi="Times New Roman"/>
              </w:rPr>
              <w:t xml:space="preserve">/ </w:t>
            </w:r>
            <w:proofErr w:type="spellStart"/>
            <w:r w:rsidRPr="0097022F">
              <w:rPr>
                <w:rFonts w:ascii="Times New Roman" w:hAnsi="Times New Roman"/>
              </w:rPr>
              <w:t>п</w:t>
            </w:r>
            <w:proofErr w:type="spellEnd"/>
            <w:r w:rsidRPr="0097022F">
              <w:rPr>
                <w:rFonts w:ascii="Times New Roman" w:hAnsi="Times New Roman"/>
              </w:rPr>
              <w:t xml:space="preserve"> № 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231F97" w:rsidP="0094518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32607E" w:rsidP="0094518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12НА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32607E" w:rsidP="0094518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36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231F97" w:rsidP="0094518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32607E" w:rsidP="006E11F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32607E" w:rsidP="006E11F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32607E" w:rsidTr="00331488">
        <w:trPr>
          <w:cantSplit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32607E" w:rsidP="00CE1BB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Pr="00CE1BBF" w:rsidRDefault="0032607E" w:rsidP="0033148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E1BBF">
              <w:rPr>
                <w:rFonts w:ascii="Times New Roman" w:hAnsi="Times New Roman"/>
              </w:rPr>
              <w:t>Ноотбук</w:t>
            </w:r>
            <w:proofErr w:type="spellEnd"/>
            <w:r w:rsidRPr="00CE1BBF">
              <w:rPr>
                <w:rFonts w:ascii="Times New Roman" w:hAnsi="Times New Roman"/>
              </w:rPr>
              <w:t xml:space="preserve"> Ас</w:t>
            </w:r>
            <w:proofErr w:type="spellStart"/>
            <w:proofErr w:type="gramStart"/>
            <w:r w:rsidRPr="00CE1BBF">
              <w:rPr>
                <w:rFonts w:ascii="Times New Roman" w:hAnsi="Times New Roman"/>
                <w:lang w:val="en-US"/>
              </w:rPr>
              <w:t>er</w:t>
            </w:r>
            <w:proofErr w:type="spellEnd"/>
            <w:proofErr w:type="gramEnd"/>
            <w:r w:rsidRPr="00CE1BBF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E1BBF">
              <w:rPr>
                <w:rFonts w:ascii="Times New Roman" w:hAnsi="Times New Roman"/>
                <w:lang w:val="en-US"/>
              </w:rPr>
              <w:t>Extensa</w:t>
            </w:r>
            <w:proofErr w:type="spellEnd"/>
            <w:r w:rsidRPr="00CE1BBF">
              <w:rPr>
                <w:rFonts w:ascii="Times New Roman" w:hAnsi="Times New Roman"/>
                <w:lang w:val="en-US"/>
              </w:rPr>
              <w:t xml:space="preserve"> 56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Pr="00670F50" w:rsidRDefault="0032607E" w:rsidP="00331488">
            <w:pPr>
              <w:spacing w:after="0" w:line="240" w:lineRule="auto"/>
              <w:rPr>
                <w:rFonts w:ascii="Times New Roman" w:hAnsi="Times New Roman"/>
              </w:rPr>
            </w:pPr>
            <w:r w:rsidRPr="00670F50">
              <w:rPr>
                <w:rFonts w:ascii="Times New Roman" w:hAnsi="Times New Roman"/>
              </w:rPr>
              <w:t xml:space="preserve">31044,2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Pr="00670F50" w:rsidRDefault="0032607E" w:rsidP="003314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F50">
              <w:rPr>
                <w:rFonts w:ascii="Times New Roman" w:hAnsi="Times New Roman"/>
              </w:rPr>
              <w:t xml:space="preserve"> 3104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Pr="00670F50" w:rsidRDefault="0032607E" w:rsidP="003314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F50">
              <w:rPr>
                <w:rFonts w:ascii="Times New Roman" w:hAnsi="Times New Roman"/>
              </w:rPr>
              <w:t xml:space="preserve">22.04.200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Pr="0097022F" w:rsidRDefault="0032607E" w:rsidP="00331488">
            <w:pPr>
              <w:spacing w:after="0" w:line="240" w:lineRule="auto"/>
              <w:rPr>
                <w:rFonts w:ascii="Times New Roman" w:hAnsi="Times New Roman"/>
              </w:rPr>
            </w:pPr>
            <w:r w:rsidRPr="0097022F">
              <w:rPr>
                <w:rFonts w:ascii="Times New Roman" w:hAnsi="Times New Roman"/>
              </w:rPr>
              <w:t>Накладная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32607E" w:rsidP="0094518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32607E" w:rsidP="0094518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32607E" w:rsidP="0094518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32607E" w:rsidP="0094518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32607E" w:rsidP="006E11F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32607E" w:rsidP="006E11F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32607E" w:rsidTr="00331488">
        <w:trPr>
          <w:cantSplit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32607E" w:rsidP="00CE1BB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Pr="00CE1BBF" w:rsidRDefault="0032607E" w:rsidP="00331488">
            <w:pPr>
              <w:spacing w:after="0" w:line="240" w:lineRule="auto"/>
              <w:rPr>
                <w:rFonts w:ascii="Times New Roman" w:hAnsi="Times New Roman"/>
              </w:rPr>
            </w:pPr>
            <w:r w:rsidRPr="00CE1BBF">
              <w:rPr>
                <w:rFonts w:ascii="Times New Roman" w:hAnsi="Times New Roman"/>
              </w:rPr>
              <w:t>Автомобиль УАЗ 39629 (</w:t>
            </w:r>
            <w:proofErr w:type="spellStart"/>
            <w:r w:rsidRPr="00CE1BBF">
              <w:rPr>
                <w:rFonts w:ascii="Times New Roman" w:hAnsi="Times New Roman"/>
              </w:rPr>
              <w:t>забалансовый</w:t>
            </w:r>
            <w:proofErr w:type="spellEnd"/>
            <w:r w:rsidRPr="00CE1BBF">
              <w:rPr>
                <w:rFonts w:ascii="Times New Roman" w:hAnsi="Times New Roman"/>
              </w:rPr>
              <w:t xml:space="preserve"> счет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Pr="00670F50" w:rsidRDefault="0032607E" w:rsidP="00331488">
            <w:pPr>
              <w:spacing w:after="0" w:line="240" w:lineRule="auto"/>
              <w:rPr>
                <w:rFonts w:ascii="Times New Roman" w:hAnsi="Times New Roman"/>
              </w:rPr>
            </w:pPr>
            <w:r w:rsidRPr="00670F50">
              <w:rPr>
                <w:rFonts w:ascii="Times New Roman" w:hAnsi="Times New Roman"/>
              </w:rPr>
              <w:t xml:space="preserve">23743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Pr="00670F50" w:rsidRDefault="0032607E" w:rsidP="003314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F50">
              <w:rPr>
                <w:rFonts w:ascii="Times New Roman" w:hAnsi="Times New Roman"/>
              </w:rPr>
              <w:t xml:space="preserve"> 2374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Pr="00670F50" w:rsidRDefault="0032607E" w:rsidP="003314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F50">
              <w:rPr>
                <w:rFonts w:ascii="Times New Roman" w:hAnsi="Times New Roman"/>
              </w:rPr>
              <w:t xml:space="preserve">31.05.2012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Pr="0097022F" w:rsidRDefault="0032607E" w:rsidP="00331488">
            <w:pPr>
              <w:spacing w:after="0" w:line="240" w:lineRule="auto"/>
              <w:rPr>
                <w:rFonts w:ascii="Times New Roman" w:hAnsi="Times New Roman"/>
              </w:rPr>
            </w:pPr>
            <w:r w:rsidRPr="0097022F">
              <w:rPr>
                <w:rFonts w:ascii="Times New Roman" w:hAnsi="Times New Roman"/>
              </w:rPr>
              <w:t xml:space="preserve">Акт 00000045           от 31.05.2012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32607E" w:rsidP="0094518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ТТ396290504153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32607E" w:rsidP="0094518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527ОТ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231F97" w:rsidP="0094518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1027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32607E" w:rsidP="0094518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62004022432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32607E" w:rsidP="006E11F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7E" w:rsidRDefault="0032607E" w:rsidP="006E11F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</w:tbl>
    <w:p w:rsidR="00CE1BBF" w:rsidRDefault="00CE1BBF" w:rsidP="00CE1BBF">
      <w:pPr>
        <w:rPr>
          <w:rStyle w:val="a4"/>
          <w:rFonts w:ascii="Times New Roman" w:hAnsi="Times New Roman"/>
          <w:bCs/>
          <w:sz w:val="16"/>
          <w:szCs w:val="16"/>
        </w:rPr>
      </w:pPr>
    </w:p>
    <w:p w:rsidR="00CE1BBF" w:rsidRDefault="00CE1BBF" w:rsidP="00852A55">
      <w:pPr>
        <w:ind w:left="28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 администрац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.М.Попов</w:t>
      </w:r>
    </w:p>
    <w:p w:rsidR="00CE1BBF" w:rsidRDefault="00CE1BBF" w:rsidP="00331488">
      <w:pPr>
        <w:ind w:left="28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1 категор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Ж.А.Бисинова</w:t>
      </w:r>
      <w:proofErr w:type="spellEnd"/>
    </w:p>
    <w:p w:rsidR="00CE1BBF" w:rsidRDefault="00CE1BBF" w:rsidP="00CE1BBF">
      <w:pPr>
        <w:ind w:left="5670"/>
        <w:jc w:val="right"/>
        <w:rPr>
          <w:rStyle w:val="a4"/>
          <w:rFonts w:ascii="Times New Roman" w:hAnsi="Times New Roman"/>
          <w:bCs/>
          <w:sz w:val="16"/>
          <w:szCs w:val="16"/>
        </w:rPr>
      </w:pPr>
    </w:p>
    <w:p w:rsidR="00114E02" w:rsidRDefault="00114E02" w:rsidP="00114E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4E02" w:rsidRDefault="00114E02" w:rsidP="00114E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4E02" w:rsidRDefault="00114E02" w:rsidP="00114E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4E02" w:rsidRDefault="00114E02" w:rsidP="00114E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4E02" w:rsidRDefault="00114E02" w:rsidP="00114E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4E02" w:rsidRDefault="00114E02" w:rsidP="00114E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4E02" w:rsidRDefault="00774FF2" w:rsidP="00114E02">
      <w:r>
        <w:rPr>
          <w:rFonts w:ascii="Times New Roman" w:hAnsi="Times New Roman"/>
          <w:sz w:val="24"/>
          <w:szCs w:val="24"/>
        </w:rPr>
        <w:t xml:space="preserve"> </w:t>
      </w:r>
    </w:p>
    <w:p w:rsidR="00C07218" w:rsidRDefault="00C07218"/>
    <w:sectPr w:rsidR="00C07218" w:rsidSect="00E71852">
      <w:pgSz w:w="16838" w:h="11906" w:orient="landscape"/>
      <w:pgMar w:top="567" w:right="253" w:bottom="1134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2660B"/>
    <w:multiLevelType w:val="multilevel"/>
    <w:tmpl w:val="4BA091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">
    <w:nsid w:val="0A3B356C"/>
    <w:multiLevelType w:val="multilevel"/>
    <w:tmpl w:val="2EBE95A2"/>
    <w:lvl w:ilvl="0">
      <w:start w:val="1"/>
      <w:numFmt w:val="none"/>
      <w:lvlText w:val="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b/>
      </w:rPr>
    </w:lvl>
  </w:abstractNum>
  <w:abstractNum w:abstractNumId="2">
    <w:nsid w:val="0AF926C8"/>
    <w:multiLevelType w:val="multilevel"/>
    <w:tmpl w:val="4BA091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3">
    <w:nsid w:val="14D904D1"/>
    <w:multiLevelType w:val="multilevel"/>
    <w:tmpl w:val="DA08068A"/>
    <w:lvl w:ilvl="0">
      <w:start w:val="13"/>
      <w:numFmt w:val="decimal"/>
      <w:lvlText w:val="%1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b/>
      </w:rPr>
    </w:lvl>
  </w:abstractNum>
  <w:abstractNum w:abstractNumId="4">
    <w:nsid w:val="15650397"/>
    <w:multiLevelType w:val="hybridMultilevel"/>
    <w:tmpl w:val="6966E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F483F"/>
    <w:multiLevelType w:val="multilevel"/>
    <w:tmpl w:val="DFD8141A"/>
    <w:lvl w:ilvl="0">
      <w:start w:val="13"/>
      <w:numFmt w:val="decimal"/>
      <w:lvlText w:val="%1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b/>
      </w:rPr>
    </w:lvl>
  </w:abstractNum>
  <w:abstractNum w:abstractNumId="6">
    <w:nsid w:val="20132762"/>
    <w:multiLevelType w:val="multilevel"/>
    <w:tmpl w:val="2EBE95A2"/>
    <w:lvl w:ilvl="0">
      <w:start w:val="1"/>
      <w:numFmt w:val="none"/>
      <w:lvlText w:val="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b/>
      </w:rPr>
    </w:lvl>
  </w:abstractNum>
  <w:abstractNum w:abstractNumId="7">
    <w:nsid w:val="22043AD9"/>
    <w:multiLevelType w:val="hybridMultilevel"/>
    <w:tmpl w:val="07F48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3140020"/>
    <w:multiLevelType w:val="multilevel"/>
    <w:tmpl w:val="4C606072"/>
    <w:lvl w:ilvl="0">
      <w:start w:val="11"/>
      <w:numFmt w:val="decimal"/>
      <w:lvlText w:val="%1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b/>
      </w:rPr>
    </w:lvl>
  </w:abstractNum>
  <w:abstractNum w:abstractNumId="9">
    <w:nsid w:val="276C1B77"/>
    <w:multiLevelType w:val="multilevel"/>
    <w:tmpl w:val="DA08068A"/>
    <w:lvl w:ilvl="0">
      <w:start w:val="13"/>
      <w:numFmt w:val="decimal"/>
      <w:lvlText w:val="%1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b/>
      </w:rPr>
    </w:lvl>
  </w:abstractNum>
  <w:abstractNum w:abstractNumId="10">
    <w:nsid w:val="298F07D1"/>
    <w:multiLevelType w:val="multilevel"/>
    <w:tmpl w:val="F5DE0672"/>
    <w:lvl w:ilvl="0">
      <w:start w:val="2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342" w:hanging="108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2215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96" w:hanging="1800"/>
      </w:pPr>
      <w:rPr>
        <w:rFonts w:hint="default"/>
      </w:rPr>
    </w:lvl>
  </w:abstractNum>
  <w:abstractNum w:abstractNumId="11">
    <w:nsid w:val="31A96382"/>
    <w:multiLevelType w:val="multilevel"/>
    <w:tmpl w:val="690A0708"/>
    <w:lvl w:ilvl="0">
      <w:start w:val="1"/>
      <w:numFmt w:val="decimal"/>
      <w:lvlText w:val="%1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b/>
      </w:rPr>
    </w:lvl>
  </w:abstractNum>
  <w:abstractNum w:abstractNumId="12">
    <w:nsid w:val="3E020D46"/>
    <w:multiLevelType w:val="multilevel"/>
    <w:tmpl w:val="DA08068A"/>
    <w:lvl w:ilvl="0">
      <w:start w:val="13"/>
      <w:numFmt w:val="decimal"/>
      <w:lvlText w:val="%1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b/>
      </w:rPr>
    </w:lvl>
  </w:abstractNum>
  <w:abstractNum w:abstractNumId="13">
    <w:nsid w:val="3ECF3CCB"/>
    <w:multiLevelType w:val="multilevel"/>
    <w:tmpl w:val="0C7A1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ascii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ascii="Calibri" w:hAnsi="Calibri" w:hint="default"/>
        <w:sz w:val="22"/>
      </w:rPr>
    </w:lvl>
  </w:abstractNum>
  <w:abstractNum w:abstractNumId="14">
    <w:nsid w:val="42130C9B"/>
    <w:multiLevelType w:val="multilevel"/>
    <w:tmpl w:val="61A2FE00"/>
    <w:lvl w:ilvl="0">
      <w:start w:val="13"/>
      <w:numFmt w:val="decimal"/>
      <w:lvlText w:val="%1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b/>
      </w:rPr>
    </w:lvl>
  </w:abstractNum>
  <w:abstractNum w:abstractNumId="15">
    <w:nsid w:val="48174C80"/>
    <w:multiLevelType w:val="multilevel"/>
    <w:tmpl w:val="DFD8141A"/>
    <w:lvl w:ilvl="0">
      <w:start w:val="13"/>
      <w:numFmt w:val="decimal"/>
      <w:lvlText w:val="%1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b/>
      </w:rPr>
    </w:lvl>
  </w:abstractNum>
  <w:abstractNum w:abstractNumId="16">
    <w:nsid w:val="4AA42790"/>
    <w:multiLevelType w:val="hybridMultilevel"/>
    <w:tmpl w:val="77182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445D0A"/>
    <w:multiLevelType w:val="multilevel"/>
    <w:tmpl w:val="1BAA9A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8">
    <w:nsid w:val="519D3886"/>
    <w:multiLevelType w:val="multilevel"/>
    <w:tmpl w:val="54D857F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b/>
      </w:rPr>
    </w:lvl>
  </w:abstractNum>
  <w:abstractNum w:abstractNumId="19">
    <w:nsid w:val="5AF53AAB"/>
    <w:multiLevelType w:val="multilevel"/>
    <w:tmpl w:val="DBF4CB2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b/>
      </w:rPr>
    </w:lvl>
  </w:abstractNum>
  <w:abstractNum w:abstractNumId="20">
    <w:nsid w:val="5DB81E0E"/>
    <w:multiLevelType w:val="multilevel"/>
    <w:tmpl w:val="DA08068A"/>
    <w:lvl w:ilvl="0">
      <w:start w:val="13"/>
      <w:numFmt w:val="decimal"/>
      <w:lvlText w:val="%1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b/>
      </w:rPr>
    </w:lvl>
  </w:abstractNum>
  <w:abstractNum w:abstractNumId="21">
    <w:nsid w:val="662E35A3"/>
    <w:multiLevelType w:val="hybridMultilevel"/>
    <w:tmpl w:val="07F48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31944E1"/>
    <w:multiLevelType w:val="multilevel"/>
    <w:tmpl w:val="CFBA9CB6"/>
    <w:lvl w:ilvl="0">
      <w:start w:val="13"/>
      <w:numFmt w:val="decimal"/>
      <w:lvlText w:val="%11"/>
      <w:lvlJc w:val="left"/>
      <w:pPr>
        <w:tabs>
          <w:tab w:val="num" w:pos="-18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-180"/>
        </w:tabs>
        <w:ind w:left="9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-180"/>
        </w:tabs>
        <w:ind w:left="9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-180"/>
        </w:tabs>
        <w:ind w:left="12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-180"/>
        </w:tabs>
        <w:ind w:left="12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-180"/>
        </w:tabs>
        <w:ind w:left="162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-180"/>
        </w:tabs>
        <w:ind w:left="198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-180"/>
        </w:tabs>
        <w:ind w:left="19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-180"/>
        </w:tabs>
        <w:ind w:left="2340" w:hanging="2160"/>
      </w:pPr>
      <w:rPr>
        <w:rFonts w:hint="default"/>
        <w:b/>
      </w:rPr>
    </w:lvl>
  </w:abstractNum>
  <w:abstractNum w:abstractNumId="23">
    <w:nsid w:val="73BB17A1"/>
    <w:multiLevelType w:val="hybridMultilevel"/>
    <w:tmpl w:val="07F48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46D471C"/>
    <w:multiLevelType w:val="multilevel"/>
    <w:tmpl w:val="DBF4CB2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b/>
      </w:rPr>
    </w:lvl>
  </w:abstractNum>
  <w:abstractNum w:abstractNumId="25">
    <w:nsid w:val="75686D56"/>
    <w:multiLevelType w:val="multilevel"/>
    <w:tmpl w:val="DFD8141A"/>
    <w:lvl w:ilvl="0">
      <w:start w:val="13"/>
      <w:numFmt w:val="decimal"/>
      <w:lvlText w:val="%1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b/>
      </w:rPr>
    </w:lvl>
  </w:abstractNum>
  <w:abstractNum w:abstractNumId="26">
    <w:nsid w:val="78773D22"/>
    <w:multiLevelType w:val="multilevel"/>
    <w:tmpl w:val="DA08068A"/>
    <w:lvl w:ilvl="0">
      <w:start w:val="13"/>
      <w:numFmt w:val="decimal"/>
      <w:lvlText w:val="%1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b/>
      </w:rPr>
    </w:lvl>
  </w:abstractNum>
  <w:num w:numId="1">
    <w:abstractNumId w:val="18"/>
  </w:num>
  <w:num w:numId="2">
    <w:abstractNumId w:val="13"/>
  </w:num>
  <w:num w:numId="3">
    <w:abstractNumId w:val="2"/>
  </w:num>
  <w:num w:numId="4">
    <w:abstractNumId w:val="16"/>
  </w:num>
  <w:num w:numId="5">
    <w:abstractNumId w:val="4"/>
  </w:num>
  <w:num w:numId="6">
    <w:abstractNumId w:val="0"/>
  </w:num>
  <w:num w:numId="7">
    <w:abstractNumId w:val="1"/>
  </w:num>
  <w:num w:numId="8">
    <w:abstractNumId w:val="6"/>
  </w:num>
  <w:num w:numId="9">
    <w:abstractNumId w:val="3"/>
  </w:num>
  <w:num w:numId="10">
    <w:abstractNumId w:val="11"/>
  </w:num>
  <w:num w:numId="11">
    <w:abstractNumId w:val="8"/>
  </w:num>
  <w:num w:numId="12">
    <w:abstractNumId w:val="26"/>
  </w:num>
  <w:num w:numId="13">
    <w:abstractNumId w:val="24"/>
  </w:num>
  <w:num w:numId="14">
    <w:abstractNumId w:val="20"/>
  </w:num>
  <w:num w:numId="15">
    <w:abstractNumId w:val="9"/>
  </w:num>
  <w:num w:numId="16">
    <w:abstractNumId w:val="12"/>
  </w:num>
  <w:num w:numId="17">
    <w:abstractNumId w:val="22"/>
  </w:num>
  <w:num w:numId="18">
    <w:abstractNumId w:val="14"/>
  </w:num>
  <w:num w:numId="19">
    <w:abstractNumId w:val="15"/>
  </w:num>
  <w:num w:numId="20">
    <w:abstractNumId w:val="25"/>
  </w:num>
  <w:num w:numId="21">
    <w:abstractNumId w:val="5"/>
  </w:num>
  <w:num w:numId="22">
    <w:abstractNumId w:val="19"/>
  </w:num>
  <w:num w:numId="23">
    <w:abstractNumId w:val="17"/>
  </w:num>
  <w:num w:numId="24">
    <w:abstractNumId w:val="10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E02"/>
    <w:rsid w:val="00052769"/>
    <w:rsid w:val="00071B17"/>
    <w:rsid w:val="00086E78"/>
    <w:rsid w:val="000B737F"/>
    <w:rsid w:val="00114E02"/>
    <w:rsid w:val="00155124"/>
    <w:rsid w:val="0019018A"/>
    <w:rsid w:val="001B353C"/>
    <w:rsid w:val="00226105"/>
    <w:rsid w:val="00226FD7"/>
    <w:rsid w:val="00231F97"/>
    <w:rsid w:val="00297429"/>
    <w:rsid w:val="002B7979"/>
    <w:rsid w:val="0032607E"/>
    <w:rsid w:val="00331488"/>
    <w:rsid w:val="0036633E"/>
    <w:rsid w:val="00392487"/>
    <w:rsid w:val="00475BE6"/>
    <w:rsid w:val="00485F57"/>
    <w:rsid w:val="00494B9C"/>
    <w:rsid w:val="00670F50"/>
    <w:rsid w:val="00691EFF"/>
    <w:rsid w:val="00693494"/>
    <w:rsid w:val="006A78C3"/>
    <w:rsid w:val="006B2EB9"/>
    <w:rsid w:val="006B7D82"/>
    <w:rsid w:val="006D000A"/>
    <w:rsid w:val="006D65E5"/>
    <w:rsid w:val="006E11F6"/>
    <w:rsid w:val="00701024"/>
    <w:rsid w:val="00761E14"/>
    <w:rsid w:val="0076417F"/>
    <w:rsid w:val="00774FF2"/>
    <w:rsid w:val="00784B8C"/>
    <w:rsid w:val="007A6B5C"/>
    <w:rsid w:val="007D35B2"/>
    <w:rsid w:val="008135EA"/>
    <w:rsid w:val="00852A55"/>
    <w:rsid w:val="008A5F3A"/>
    <w:rsid w:val="008A7CD8"/>
    <w:rsid w:val="008E1321"/>
    <w:rsid w:val="00941279"/>
    <w:rsid w:val="00945183"/>
    <w:rsid w:val="0095133A"/>
    <w:rsid w:val="0097022F"/>
    <w:rsid w:val="0097491B"/>
    <w:rsid w:val="00991D8E"/>
    <w:rsid w:val="009B6F35"/>
    <w:rsid w:val="009F61FC"/>
    <w:rsid w:val="00A2400F"/>
    <w:rsid w:val="00A53688"/>
    <w:rsid w:val="00A67027"/>
    <w:rsid w:val="00A7253D"/>
    <w:rsid w:val="00A7694C"/>
    <w:rsid w:val="00AB0F3D"/>
    <w:rsid w:val="00AC0262"/>
    <w:rsid w:val="00B27AB0"/>
    <w:rsid w:val="00B36EBB"/>
    <w:rsid w:val="00BA446B"/>
    <w:rsid w:val="00C07218"/>
    <w:rsid w:val="00C31D20"/>
    <w:rsid w:val="00CB0E0F"/>
    <w:rsid w:val="00CE1BBF"/>
    <w:rsid w:val="00D15501"/>
    <w:rsid w:val="00E500F9"/>
    <w:rsid w:val="00E71852"/>
    <w:rsid w:val="00E75059"/>
    <w:rsid w:val="00EE31F2"/>
    <w:rsid w:val="00EE69DE"/>
    <w:rsid w:val="00EE6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E0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E1BB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114E02"/>
    <w:rPr>
      <w:rFonts w:cs="Times New Roman"/>
      <w:b w:val="0"/>
      <w:color w:val="008000"/>
    </w:rPr>
  </w:style>
  <w:style w:type="character" w:customStyle="1" w:styleId="a4">
    <w:name w:val="Цветовое выделение"/>
    <w:uiPriority w:val="99"/>
    <w:rsid w:val="00114E02"/>
    <w:rPr>
      <w:b/>
      <w:color w:val="000080"/>
    </w:rPr>
  </w:style>
  <w:style w:type="paragraph" w:customStyle="1" w:styleId="a5">
    <w:name w:val="Нормальный (таблица)"/>
    <w:basedOn w:val="a"/>
    <w:next w:val="a"/>
    <w:uiPriority w:val="99"/>
    <w:rsid w:val="00114E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14E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E1BBF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C51D1-A0F1-461C-89F0-9DA65C897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5105</Words>
  <Characters>2910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Работа</cp:lastModifiedBy>
  <cp:revision>25</cp:revision>
  <dcterms:created xsi:type="dcterms:W3CDTF">2019-02-14T09:05:00Z</dcterms:created>
  <dcterms:modified xsi:type="dcterms:W3CDTF">2020-01-19T10:21:00Z</dcterms:modified>
</cp:coreProperties>
</file>